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D76CA1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5B0D9536" w:rsidR="00C0288F" w:rsidRPr="00D76CA1" w:rsidRDefault="004868DD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6CAB4BC4" w14:textId="77777777" w:rsidR="00C0288F" w:rsidRPr="00D76CA1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6B7B71" w14:textId="693E7AAE" w:rsidR="000B4689" w:rsidRPr="004868DD" w:rsidRDefault="004868DD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868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ÍPUSAZONOSÍTÓ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D76CA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D76CA1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D76CA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B28A75C" w:rsidR="00B5322D" w:rsidRPr="00D76CA1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D76CA1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D76CA1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D76CA1">
              <w:rPr>
                <w:rFonts w:asciiTheme="minorHAnsi" w:hAnsiTheme="minorHAnsi" w:cstheme="minorHAnsi"/>
                <w:b/>
              </w:rPr>
              <w:t>80</w:t>
            </w:r>
            <w:r w:rsidR="00073AFA" w:rsidRPr="00D76CA1">
              <w:rPr>
                <w:rFonts w:asciiTheme="minorHAnsi" w:hAnsiTheme="minorHAnsi" w:cstheme="minorHAnsi"/>
                <w:b/>
              </w:rPr>
              <w:t>0</w:t>
            </w:r>
            <w:r w:rsidR="00446303" w:rsidRPr="00D76CA1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D76CA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B0507" w:rsidRPr="00D76CA1">
              <w:rPr>
                <w:rFonts w:asciiTheme="minorHAnsi" w:hAnsiTheme="minorHAnsi" w:cstheme="minorHAnsi"/>
                <w:b/>
              </w:rPr>
              <w:t>Ik</w:t>
            </w:r>
            <w:proofErr w:type="spellEnd"/>
            <w:r w:rsidR="00446303"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D76CA1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6CA1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D76CA1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D76CA1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D76CA1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D76CA1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D76CA1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D76CA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D76CA1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D76CA1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3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D76CA1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7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D76CA1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9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D76CA1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11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D76CA1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12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D76CA1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14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D76CA1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D76CA1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D76CA1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D76CA1">
        <w:rPr>
          <w:rFonts w:asciiTheme="minorHAnsi" w:hAnsiTheme="minorHAnsi" w:cstheme="minorHAnsi"/>
        </w:rPr>
        <w:br w:type="page"/>
      </w:r>
      <w:bookmarkStart w:id="0" w:name="_Toc49869442"/>
      <w:r w:rsidR="00DB65B7" w:rsidRPr="00D76CA1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26463A82" w:rsidR="006D5DC8" w:rsidRPr="00D76CA1" w:rsidRDefault="00446303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KOZ2</w:t>
      </w:r>
      <w:r w:rsidR="00772496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.A</w:t>
      </w:r>
      <w:r w:rsidR="00364C1C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="00611644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860FA9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KOZV MTU </w:t>
      </w:r>
      <w:r w:rsidR="00611644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80</w:t>
      </w: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0A</w:t>
      </w:r>
      <w:r w:rsidR="00364C1C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V</w:t>
      </w:r>
      <w:r w:rsidR="00CB0507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K</w:t>
      </w: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A7CBD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)-K</w:t>
      </w:r>
      <w:r w:rsidR="006A7CBD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80</w:t>
      </w:r>
      <w:r w:rsidR="00364C1C" w:rsidRPr="00D76CA1">
        <w:rPr>
          <w:rFonts w:asciiTheme="minorHAnsi" w:hAnsiTheme="minorHAnsi" w:cstheme="minorHAnsi"/>
          <w:color w:val="000000" w:themeColor="text1"/>
          <w:sz w:val="28"/>
          <w:szCs w:val="28"/>
        </w:rPr>
        <w:t>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D76CA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D76CA1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D76CA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278A050C" w:rsidR="006D5DC8" w:rsidRPr="00D76CA1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D76CA1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D76CA1">
              <w:rPr>
                <w:rFonts w:asciiTheme="minorHAnsi" w:hAnsiTheme="minorHAnsi" w:cstheme="minorHAnsi"/>
                <w:b/>
              </w:rPr>
              <w:t>80</w:t>
            </w:r>
            <w:r w:rsidR="006D5DC8" w:rsidRPr="00D76CA1">
              <w:rPr>
                <w:rFonts w:asciiTheme="minorHAnsi" w:hAnsiTheme="minorHAnsi" w:cstheme="minorHAnsi"/>
                <w:b/>
              </w:rPr>
              <w:t>0</w:t>
            </w:r>
            <w:r w:rsidRPr="00D76CA1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D76CA1">
              <w:rPr>
                <w:rFonts w:asciiTheme="minorHAnsi" w:hAnsiTheme="minorHAnsi" w:cstheme="minorHAnsi"/>
                <w:b/>
              </w:rPr>
              <w:t xml:space="preserve"> IK</w:t>
            </w:r>
            <w:r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D76CA1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D76CA1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D76CA1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D76CA1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76CA1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D76CA1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D76CA1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D76CA1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80</w:t>
            </w:r>
            <w:r w:rsidRPr="00D76CA1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D76CA1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D76CA1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76CA1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D76CA1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76CA1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D76CA1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D76CA1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D76CA1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D76CA1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D94F79" w:rsidRPr="00D76CA1" w14:paraId="24F18228" w14:textId="77777777" w:rsidTr="00D94F79">
        <w:trPr>
          <w:trHeight w:val="331"/>
          <w:jc w:val="center"/>
        </w:trPr>
        <w:tc>
          <w:tcPr>
            <w:tcW w:w="7886" w:type="dxa"/>
            <w:shd w:val="clear" w:color="auto" w:fill="auto"/>
          </w:tcPr>
          <w:p w14:paraId="639F232B" w14:textId="77777777" w:rsidR="00D94F79" w:rsidRPr="00D76CA1" w:rsidRDefault="00D94F79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94F79" w:rsidRPr="00D76CA1" w14:paraId="40B46BB3" w14:textId="77777777" w:rsidTr="00D94F79">
        <w:trPr>
          <w:trHeight w:val="7274"/>
          <w:jc w:val="center"/>
        </w:trPr>
        <w:tc>
          <w:tcPr>
            <w:tcW w:w="7886" w:type="dxa"/>
            <w:shd w:val="clear" w:color="auto" w:fill="auto"/>
          </w:tcPr>
          <w:p w14:paraId="693FA5F5" w14:textId="77777777" w:rsidR="00D94F79" w:rsidRPr="00D76CA1" w:rsidRDefault="00D94F79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6E6C835D" w:rsidR="00D94F79" w:rsidRPr="00D76CA1" w:rsidRDefault="00D94F79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F86A10" wp14:editId="1878B509">
                  <wp:extent cx="4750220" cy="4419600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72" cy="44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31340F88" w:rsidR="00323532" w:rsidRPr="00D76CA1" w:rsidRDefault="00D94F7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55504692" w14:textId="77777777" w:rsidR="00D94F79" w:rsidRDefault="00D94F79" w:rsidP="00D94F79">
      <w:pPr>
        <w:rPr>
          <w:rFonts w:asciiTheme="minorHAnsi" w:hAnsiTheme="minorHAnsi" w:cstheme="minorHAnsi"/>
          <w:b/>
          <w:sz w:val="20"/>
        </w:rPr>
        <w:sectPr w:rsidR="00D94F79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1"/>
      </w:tblGrid>
      <w:tr w:rsidR="00D94F79" w:rsidRPr="00192C65" w14:paraId="6AC49C45" w14:textId="77777777" w:rsidTr="006A6A76">
        <w:trPr>
          <w:trHeight w:val="394"/>
        </w:trPr>
        <w:tc>
          <w:tcPr>
            <w:tcW w:w="1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C8F7" w14:textId="0DA02FA3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94F79" w:rsidRPr="00192C65" w14:paraId="4B09B4C3" w14:textId="77777777" w:rsidTr="006A6A76">
        <w:trPr>
          <w:trHeight w:val="314"/>
        </w:trPr>
        <w:tc>
          <w:tcPr>
            <w:tcW w:w="1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BFC87" w14:textId="77777777" w:rsidR="00D94F79" w:rsidRDefault="00D94F79" w:rsidP="006A6A76">
            <w:pPr>
              <w:jc w:val="center"/>
              <w:rPr>
                <w:noProof/>
              </w:rPr>
            </w:pPr>
          </w:p>
          <w:p w14:paraId="48038B74" w14:textId="1CF56351" w:rsidR="00D94F79" w:rsidRDefault="00D94F79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G MÉRŐSZEKRÉNY</w:t>
            </w:r>
          </w:p>
        </w:tc>
      </w:tr>
      <w:tr w:rsidR="00D94F79" w:rsidRPr="00192C65" w14:paraId="16F45607" w14:textId="77777777" w:rsidTr="006A6A76">
        <w:tblPrEx>
          <w:tblCellMar>
            <w:left w:w="70" w:type="dxa"/>
            <w:right w:w="70" w:type="dxa"/>
          </w:tblCellMar>
        </w:tblPrEx>
        <w:trPr>
          <w:trHeight w:val="7463"/>
        </w:trPr>
        <w:tc>
          <w:tcPr>
            <w:tcW w:w="1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B97" w14:textId="77777777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694F9AC" wp14:editId="0C3B1EF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320B224" wp14:editId="285EEDF0">
                  <wp:extent cx="9150303" cy="371475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971" cy="371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60C4C" w14:textId="77777777" w:rsidR="00D94F79" w:rsidRDefault="00D94F79">
      <w:pPr>
        <w:rPr>
          <w:rFonts w:asciiTheme="minorHAnsi" w:hAnsiTheme="minorHAnsi" w:cstheme="minorHAnsi"/>
          <w:sz w:val="16"/>
          <w:szCs w:val="16"/>
        </w:rPr>
        <w:sectPr w:rsidR="00D94F79" w:rsidSect="00D94F79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F8F39B0" w14:textId="03B03E63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6D09550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0B1A4CA" w14:textId="4498E2DA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843AD7F" w14:textId="1763B4FC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722E4D6" w14:textId="40B1D5E9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01682244" w14:textId="12F73D48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31F6BDF0" w14:textId="61E169CE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1FA4DC37" w14:textId="77777777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D76CA1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D76CA1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D76CA1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D76CA1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D76CA1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D76CA1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D76CA1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D76CA1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D76CA1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D76CA1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D76CA1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D76CA1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D76CA1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D76CA1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D76CA1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575B2E" w:rsidRPr="00D76CA1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3</w:t>
            </w:r>
            <w:r w:rsidRPr="00D76CA1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D76CA1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D76CA1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D76CA1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D76CA1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D76CA1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D76CA1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D76CA1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D76CA1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5A0AA938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Áramváltó:</w:t>
            </w:r>
            <w:r w:rsidR="00860FA9">
              <w:rPr>
                <w:rFonts w:asciiTheme="minorHAnsi" w:hAnsiTheme="minorHAnsi" w:cstheme="minorHAnsi"/>
                <w:sz w:val="20"/>
              </w:rPr>
              <w:t>8</w:t>
            </w:r>
            <w:r w:rsidRPr="00D76CA1">
              <w:rPr>
                <w:rFonts w:asciiTheme="minorHAnsi" w:hAnsiTheme="minorHAnsi" w:cstheme="minorHAnsi"/>
                <w:sz w:val="20"/>
              </w:rPr>
              <w:t>00-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282E6D67" w:rsidR="00575B2E" w:rsidRPr="00D76CA1" w:rsidRDefault="00860FA9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 w:rsidRPr="00D76CA1">
              <w:rPr>
                <w:rFonts w:asciiTheme="minorHAnsi" w:hAnsiTheme="minorHAnsi" w:cstheme="minorHAnsi"/>
                <w:sz w:val="20"/>
              </w:rPr>
              <w:t>00/5A 0,5s,1- 2,5VA</w:t>
            </w:r>
          </w:p>
        </w:tc>
      </w:tr>
      <w:tr w:rsidR="00575B2E" w:rsidRPr="00D76CA1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D76CA1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D76CA1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80</w:t>
            </w:r>
            <w:r w:rsidRPr="00D76CA1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D76CA1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6</w:t>
            </w:r>
            <w:r w:rsidR="00575B2E" w:rsidRPr="00D76CA1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D76CA1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D76CA1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D76CA1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100</w:t>
            </w:r>
            <w:r w:rsidRPr="00D76CA1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D76CA1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D76CA1">
              <w:rPr>
                <w:rFonts w:asciiTheme="minorHAnsi" w:hAnsiTheme="minorHAnsi" w:cstheme="minorHAnsi"/>
              </w:rPr>
              <w:t xml:space="preserve"> </w:t>
            </w:r>
            <w:r w:rsidRPr="00D76CA1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D76CA1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D76CA1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D76CA1">
        <w:rPr>
          <w:rFonts w:asciiTheme="minorHAnsi" w:hAnsiTheme="minorHAnsi" w:cstheme="minorHAnsi"/>
          <w:b/>
          <w:sz w:val="20"/>
          <w:szCs w:val="20"/>
        </w:rPr>
        <w:t>EK</w:t>
      </w:r>
      <w:r w:rsidRPr="00D76CA1">
        <w:rPr>
          <w:rFonts w:asciiTheme="minorHAnsi" w:hAnsiTheme="minorHAnsi" w:cstheme="minorHAnsi"/>
          <w:b/>
          <w:sz w:val="20"/>
          <w:szCs w:val="20"/>
        </w:rPr>
        <w:t>:</w:t>
      </w:r>
      <w:r w:rsidRPr="00D76CA1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D76CA1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D76CA1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D76CA1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D76CA1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D76CA1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D76CA1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27518324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1F3789AA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D76CA1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D76CA1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D76CA1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D76CA1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D76CA1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611644" w:rsidRPr="00D76CA1">
        <w:rPr>
          <w:rFonts w:asciiTheme="minorHAnsi" w:hAnsiTheme="minorHAnsi" w:cstheme="minorHAnsi"/>
          <w:b/>
          <w:sz w:val="28"/>
          <w:szCs w:val="20"/>
        </w:rPr>
        <w:t>80</w:t>
      </w:r>
      <w:r w:rsidR="00772496" w:rsidRPr="00D76CA1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D76CA1">
        <w:rPr>
          <w:rFonts w:asciiTheme="minorHAnsi" w:hAnsiTheme="minorHAnsi" w:cstheme="minorHAnsi"/>
          <w:b/>
          <w:sz w:val="28"/>
          <w:szCs w:val="20"/>
        </w:rPr>
        <w:t>AV</w:t>
      </w:r>
      <w:r w:rsidR="00CB0507" w:rsidRPr="00D76CA1">
        <w:rPr>
          <w:rFonts w:asciiTheme="minorHAnsi" w:hAnsiTheme="minorHAnsi" w:cstheme="minorHAnsi"/>
          <w:b/>
          <w:sz w:val="28"/>
          <w:szCs w:val="20"/>
        </w:rPr>
        <w:t xml:space="preserve"> IK</w:t>
      </w:r>
      <w:r w:rsidR="00CE2A1E" w:rsidRPr="00D76CA1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D76CA1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69C5DB74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D76CA1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6680F264" w14:textId="7BDFCCD4" w:rsidR="00D94F79" w:rsidRDefault="00D94F7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3"/>
      </w:tblGrid>
      <w:tr w:rsidR="00D94F79" w:rsidRPr="00192C65" w14:paraId="2DF62EF6" w14:textId="77777777" w:rsidTr="00D94F79">
        <w:trPr>
          <w:trHeight w:val="343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A3EA" w14:textId="5EAB899A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94F79" w:rsidRPr="00192C65" w14:paraId="3600141B" w14:textId="77777777" w:rsidTr="00D94F79">
        <w:trPr>
          <w:trHeight w:val="273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5D05" w14:textId="77777777" w:rsidR="00D94F79" w:rsidRDefault="00D94F79" w:rsidP="006A6A76">
            <w:pPr>
              <w:jc w:val="center"/>
              <w:rPr>
                <w:noProof/>
              </w:rPr>
            </w:pPr>
          </w:p>
          <w:p w14:paraId="032177DD" w14:textId="0CEFE8CE" w:rsidR="00D94F79" w:rsidRDefault="00D94F79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G MÉRŐSZEKRÉNY</w:t>
            </w:r>
          </w:p>
        </w:tc>
      </w:tr>
      <w:tr w:rsidR="00D94F79" w:rsidRPr="00192C65" w14:paraId="50BC2944" w14:textId="77777777" w:rsidTr="00D94F79">
        <w:tblPrEx>
          <w:tblCellMar>
            <w:left w:w="70" w:type="dxa"/>
            <w:right w:w="70" w:type="dxa"/>
          </w:tblCellMar>
        </w:tblPrEx>
        <w:trPr>
          <w:trHeight w:val="6498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9D7" w14:textId="7B4141CB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D87FF93" wp14:editId="45649D7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A567EC9" wp14:editId="4B82FD6E">
                  <wp:extent cx="6307455" cy="4893310"/>
                  <wp:effectExtent l="0" t="0" r="0" b="254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489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1CD70" w14:textId="77777777" w:rsidR="00D94F79" w:rsidRPr="00D76CA1" w:rsidRDefault="00D94F7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D76CA1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D76CA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D76CA1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D76CA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D76CA1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D76CA1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D76CA1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6B55A9C" w:rsidR="00D805F4" w:rsidRPr="00D76CA1" w:rsidRDefault="006A7CBD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D76CA1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D76CA1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D76CA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D76CA1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D76CA1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D76CA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D76CA1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D76CA1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D76CA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D76CA1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D76CA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D396F2E" w:rsidR="00D805F4" w:rsidRPr="00D76CA1" w:rsidRDefault="00364C1C" w:rsidP="00D94F79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507"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B77F39" wp14:editId="54C217ED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D76CA1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D76CA1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D76CA1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D76CA1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Általános s</w:t>
      </w:r>
      <w:r w:rsidR="00D95F13" w:rsidRPr="00D76CA1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D76CA1" w:rsidRDefault="007A7041" w:rsidP="007A7041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Méretek:</w:t>
      </w:r>
    </w:p>
    <w:p w14:paraId="251B717F" w14:textId="77777777" w:rsidR="007A7041" w:rsidRPr="00D76CA1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D76CA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D76CA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D76CA1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7</w:t>
            </w:r>
            <w:r w:rsidR="00990231" w:rsidRPr="00D76CA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D76CA1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D76CA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D76CA1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</w:t>
            </w:r>
            <w:r w:rsidR="00073AFA" w:rsidRPr="00D76CA1">
              <w:rPr>
                <w:rFonts w:asciiTheme="minorHAnsi" w:hAnsiTheme="minorHAnsi" w:cstheme="minorHAnsi"/>
              </w:rPr>
              <w:t>5</w:t>
            </w:r>
            <w:r w:rsidR="00990231" w:rsidRPr="00D76CA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D76CA1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D76CA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D76CA1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D76CA1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D76CA1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D76CA1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D76CA1">
        <w:rPr>
          <w:rFonts w:asciiTheme="minorHAnsi" w:hAnsiTheme="minorHAnsi" w:cstheme="minorHAnsi"/>
          <w:szCs w:val="20"/>
        </w:rPr>
        <w:t>Csatlakozás módja:</w:t>
      </w:r>
      <w:r w:rsidR="00982968" w:rsidRPr="00D76CA1">
        <w:rPr>
          <w:rFonts w:asciiTheme="minorHAnsi" w:hAnsiTheme="minorHAnsi" w:cstheme="minorHAnsi"/>
          <w:szCs w:val="20"/>
        </w:rPr>
        <w:t xml:space="preserve"> </w:t>
      </w:r>
      <w:r w:rsidR="00533F3C" w:rsidRPr="00D76CA1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D76CA1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D76CA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Szekrény anyaga:</w:t>
      </w:r>
      <w:r w:rsidR="00A74342" w:rsidRPr="00D76CA1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D76CA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D76CA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Teljes tömeg:</w:t>
      </w:r>
      <w:r w:rsidR="00A74342" w:rsidRPr="00D76CA1">
        <w:rPr>
          <w:rFonts w:asciiTheme="minorHAnsi" w:hAnsiTheme="minorHAnsi" w:cstheme="minorHAnsi"/>
        </w:rPr>
        <w:t xml:space="preserve"> </w:t>
      </w:r>
      <w:r w:rsidR="00073AFA" w:rsidRPr="00D76CA1">
        <w:rPr>
          <w:rFonts w:asciiTheme="minorHAnsi" w:hAnsiTheme="minorHAnsi" w:cstheme="minorHAnsi"/>
        </w:rPr>
        <w:t>95</w:t>
      </w:r>
      <w:r w:rsidR="00A74342" w:rsidRPr="00D76CA1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D76CA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D76CA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D76CA1">
        <w:rPr>
          <w:rFonts w:asciiTheme="minorHAnsi" w:hAnsiTheme="minorHAnsi" w:cstheme="minorHAnsi"/>
          <w:szCs w:val="20"/>
        </w:rPr>
        <w:t>Szín:</w:t>
      </w:r>
      <w:r w:rsidR="007861F2" w:rsidRPr="00D76CA1">
        <w:rPr>
          <w:rFonts w:asciiTheme="minorHAnsi" w:hAnsiTheme="minorHAnsi" w:cstheme="minorHAnsi"/>
          <w:szCs w:val="20"/>
        </w:rPr>
        <w:t xml:space="preserve"> RAL </w:t>
      </w:r>
      <w:r w:rsidR="00A74342" w:rsidRPr="00D76CA1">
        <w:rPr>
          <w:rFonts w:asciiTheme="minorHAnsi" w:hAnsiTheme="minorHAnsi" w:cstheme="minorHAnsi"/>
          <w:szCs w:val="20"/>
        </w:rPr>
        <w:t>703</w:t>
      </w:r>
      <w:r w:rsidR="0032296B" w:rsidRPr="00D76CA1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D76CA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7100E51F" w:rsidR="00364C1C" w:rsidRPr="00D76CA1" w:rsidRDefault="00E17710" w:rsidP="00364C1C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zCs w:val="20"/>
        </w:rPr>
        <w:t>A szekrény belső kiépítettsége:</w:t>
      </w:r>
      <w:r w:rsidR="00A74342" w:rsidRPr="00D76CA1">
        <w:rPr>
          <w:rFonts w:asciiTheme="minorHAnsi" w:hAnsiTheme="minorHAnsi" w:cstheme="minorHAnsi"/>
          <w:szCs w:val="20"/>
        </w:rPr>
        <w:t xml:space="preserve"> </w:t>
      </w:r>
      <w:r w:rsidR="00364C1C" w:rsidRPr="00D76CA1">
        <w:rPr>
          <w:rFonts w:asciiTheme="minorHAnsi" w:hAnsiTheme="minorHAnsi" w:cstheme="minorHAnsi"/>
        </w:rPr>
        <w:t xml:space="preserve">Egy felhasználási helyes </w:t>
      </w:r>
      <w:r w:rsidR="00611644" w:rsidRPr="00D76CA1">
        <w:rPr>
          <w:rFonts w:asciiTheme="minorHAnsi" w:hAnsiTheme="minorHAnsi" w:cstheme="minorHAnsi"/>
        </w:rPr>
        <w:t>80</w:t>
      </w:r>
      <w:r w:rsidR="00364C1C" w:rsidRPr="00D76CA1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D76CA1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Beépíthető készülékek:</w:t>
      </w:r>
      <w:r w:rsidR="00F12418" w:rsidRPr="00D76CA1">
        <w:rPr>
          <w:rFonts w:asciiTheme="minorHAnsi" w:hAnsiTheme="minorHAnsi" w:cstheme="minorHAnsi"/>
        </w:rPr>
        <w:t xml:space="preserve"> </w:t>
      </w:r>
      <w:r w:rsidR="0032296B" w:rsidRPr="00D76CA1">
        <w:rPr>
          <w:rFonts w:asciiTheme="minorHAnsi" w:hAnsiTheme="minorHAnsi" w:cstheme="minorHAnsi"/>
        </w:rPr>
        <w:t xml:space="preserve">PVT 3030, </w:t>
      </w:r>
      <w:r w:rsidR="0036588A" w:rsidRPr="00D76CA1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D76CA1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D76CA1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Villamos adatok</w:t>
      </w:r>
    </w:p>
    <w:p w14:paraId="7964DDF6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vleges feszültség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vleges frekvencia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7FB143C8" w14:textId="5411A021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vleges áramerősség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CB0507" w:rsidRPr="00D76CA1">
        <w:rPr>
          <w:rFonts w:asciiTheme="minorHAnsi" w:hAnsiTheme="minorHAnsi" w:cstheme="minorHAnsi"/>
        </w:rPr>
        <w:t>80</w:t>
      </w:r>
      <w:r w:rsidR="00A94FF1" w:rsidRPr="00D76CA1">
        <w:rPr>
          <w:rFonts w:asciiTheme="minorHAnsi" w:hAnsiTheme="minorHAnsi" w:cstheme="minorHAnsi"/>
          <w:sz w:val="20"/>
        </w:rPr>
        <w:t xml:space="preserve">0A (3 x </w:t>
      </w:r>
      <w:r w:rsidR="00CB0507" w:rsidRPr="00D76CA1">
        <w:rPr>
          <w:rFonts w:asciiTheme="minorHAnsi" w:hAnsiTheme="minorHAnsi" w:cstheme="minorHAnsi"/>
          <w:sz w:val="20"/>
        </w:rPr>
        <w:t>80</w:t>
      </w:r>
      <w:r w:rsidR="00A94FF1" w:rsidRPr="00D76CA1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Zárlati áramerősség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575B2E" w:rsidRPr="00D76CA1">
        <w:rPr>
          <w:rFonts w:asciiTheme="minorHAnsi" w:hAnsiTheme="minorHAnsi" w:cstheme="minorHAnsi"/>
        </w:rPr>
        <w:t>6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D76CA1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D76CA1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D76CA1" w:rsidRDefault="00D95F13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Beköthető vezetékek</w:t>
      </w:r>
      <w:r w:rsidR="00B8530A" w:rsidRPr="00D76CA1">
        <w:rPr>
          <w:rFonts w:asciiTheme="minorHAnsi" w:hAnsiTheme="minorHAnsi" w:cstheme="minorHAnsi"/>
        </w:rPr>
        <w:t xml:space="preserve"> típusa,</w:t>
      </w:r>
      <w:r w:rsidRPr="00D76CA1">
        <w:rPr>
          <w:rFonts w:asciiTheme="minorHAnsi" w:hAnsiTheme="minorHAnsi" w:cstheme="minorHAnsi"/>
        </w:rPr>
        <w:t xml:space="preserve"> mérete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>Kábel, „M” vezeték,</w:t>
      </w:r>
      <w:r w:rsidR="00073AFA" w:rsidRPr="00D76CA1">
        <w:rPr>
          <w:rFonts w:asciiTheme="minorHAnsi" w:hAnsiTheme="minorHAnsi" w:cstheme="minorHAnsi"/>
          <w:sz w:val="20"/>
        </w:rPr>
        <w:t>3x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  <w:r w:rsidR="00FE2DF4" w:rsidRPr="00D76CA1">
        <w:rPr>
          <w:rFonts w:asciiTheme="minorHAnsi" w:hAnsiTheme="minorHAnsi" w:cstheme="minorHAnsi"/>
          <w:sz w:val="20"/>
        </w:rPr>
        <w:t>24</w:t>
      </w:r>
      <w:r w:rsidR="0036588A" w:rsidRPr="00D76CA1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D76CA1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D76CA1" w:rsidRDefault="00B8530A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Beköthető vezetékek helyzete:</w:t>
      </w:r>
      <w:r w:rsidR="0036588A" w:rsidRPr="00D76CA1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Érintésvédelem</w:t>
      </w:r>
      <w:r w:rsidR="00D0364E" w:rsidRPr="00D76CA1">
        <w:rPr>
          <w:rFonts w:asciiTheme="minorHAnsi" w:hAnsiTheme="minorHAnsi" w:cstheme="minorHAnsi"/>
        </w:rPr>
        <w:t xml:space="preserve"> módja</w:t>
      </w:r>
      <w:r w:rsidRPr="00D76CA1">
        <w:rPr>
          <w:rFonts w:asciiTheme="minorHAnsi" w:hAnsiTheme="minorHAnsi" w:cstheme="minorHAnsi"/>
        </w:rPr>
        <w:t>:</w:t>
      </w:r>
      <w:r w:rsidR="0036588A" w:rsidRPr="00D76CA1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Érintésvédelmi osztály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  <w:r w:rsidR="00772496" w:rsidRPr="00D76CA1">
        <w:rPr>
          <w:rFonts w:asciiTheme="minorHAnsi" w:hAnsiTheme="minorHAnsi" w:cstheme="minorHAnsi"/>
          <w:sz w:val="20"/>
        </w:rPr>
        <w:t>I</w:t>
      </w:r>
      <w:r w:rsidR="0036588A" w:rsidRPr="00D76CA1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D76CA1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D76CA1" w:rsidRDefault="00A633D7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br w:type="page"/>
      </w:r>
    </w:p>
    <w:p w14:paraId="35C13E9C" w14:textId="77777777" w:rsidR="0024000F" w:rsidRPr="00D76CA1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D76CA1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D76CA1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D76CA1">
        <w:rPr>
          <w:rFonts w:asciiTheme="minorHAnsi" w:hAnsiTheme="minorHAnsi" w:cstheme="minorHAnsi"/>
          <w:szCs w:val="20"/>
        </w:rPr>
        <w:t>Kivitel:</w:t>
      </w:r>
      <w:r w:rsidR="007861F2" w:rsidRPr="00D76CA1">
        <w:rPr>
          <w:rFonts w:asciiTheme="minorHAnsi" w:hAnsiTheme="minorHAnsi" w:cstheme="minorHAnsi"/>
          <w:szCs w:val="20"/>
        </w:rPr>
        <w:t xml:space="preserve"> </w:t>
      </w:r>
      <w:r w:rsidR="00533F3C" w:rsidRPr="00D76CA1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D76CA1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örnyezeti hőmérséklet:</w:t>
      </w:r>
      <w:r w:rsidR="007861F2" w:rsidRPr="00D76CA1">
        <w:rPr>
          <w:rFonts w:asciiTheme="minorHAnsi" w:hAnsiTheme="minorHAnsi" w:cstheme="minorHAnsi"/>
        </w:rPr>
        <w:t xml:space="preserve"> min</w:t>
      </w:r>
      <w:r w:rsidR="0036588A" w:rsidRPr="00D76CA1">
        <w:rPr>
          <w:rFonts w:asciiTheme="minorHAnsi" w:hAnsiTheme="minorHAnsi" w:cstheme="minorHAnsi"/>
        </w:rPr>
        <w:t>.</w:t>
      </w:r>
      <w:r w:rsidR="00EA54C3" w:rsidRPr="00D76CA1">
        <w:rPr>
          <w:rFonts w:asciiTheme="minorHAnsi" w:hAnsiTheme="minorHAnsi" w:cstheme="minorHAnsi"/>
        </w:rPr>
        <w:t>-</w:t>
      </w:r>
      <w:r w:rsidR="0036588A" w:rsidRPr="00D76CA1">
        <w:rPr>
          <w:rFonts w:asciiTheme="minorHAnsi" w:hAnsiTheme="minorHAnsi" w:cstheme="minorHAnsi"/>
        </w:rPr>
        <w:t xml:space="preserve"> </w:t>
      </w:r>
      <w:r w:rsidR="00EA54C3" w:rsidRPr="00D76CA1">
        <w:rPr>
          <w:rFonts w:asciiTheme="minorHAnsi" w:hAnsiTheme="minorHAnsi" w:cstheme="minorHAnsi"/>
        </w:rPr>
        <w:t>2</w:t>
      </w:r>
      <w:r w:rsidR="0036588A" w:rsidRPr="00D76CA1">
        <w:rPr>
          <w:rFonts w:asciiTheme="minorHAnsi" w:hAnsiTheme="minorHAnsi" w:cstheme="minorHAnsi"/>
        </w:rPr>
        <w:t xml:space="preserve">0°C, </w:t>
      </w:r>
      <w:proofErr w:type="spellStart"/>
      <w:r w:rsidR="0036588A" w:rsidRPr="00D76CA1">
        <w:rPr>
          <w:rFonts w:asciiTheme="minorHAnsi" w:hAnsiTheme="minorHAnsi" w:cstheme="minorHAnsi"/>
        </w:rPr>
        <w:t>max</w:t>
      </w:r>
      <w:proofErr w:type="spellEnd"/>
      <w:r w:rsidR="0036588A" w:rsidRPr="00D76CA1">
        <w:rPr>
          <w:rFonts w:asciiTheme="minorHAnsi" w:hAnsiTheme="minorHAnsi" w:cstheme="minorHAnsi"/>
        </w:rPr>
        <w:t>. +5</w:t>
      </w:r>
      <w:r w:rsidR="00EA54C3" w:rsidRPr="00D76CA1">
        <w:rPr>
          <w:rFonts w:asciiTheme="minorHAnsi" w:hAnsiTheme="minorHAnsi" w:cstheme="minorHAnsi"/>
        </w:rPr>
        <w:t>0</w:t>
      </w:r>
      <w:r w:rsidR="0036588A" w:rsidRPr="00D76CA1">
        <w:rPr>
          <w:rFonts w:asciiTheme="minorHAnsi" w:hAnsiTheme="minorHAnsi" w:cstheme="minorHAnsi"/>
        </w:rPr>
        <w:t>°C / min.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D76CA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D76CA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Légnedvességi feltételek:</w:t>
      </w:r>
      <w:r w:rsidR="007861F2" w:rsidRPr="00D76CA1">
        <w:rPr>
          <w:rFonts w:asciiTheme="minorHAnsi" w:hAnsiTheme="minorHAnsi" w:cstheme="minorHAnsi"/>
        </w:rPr>
        <w:t xml:space="preserve"> </w:t>
      </w:r>
      <w:r w:rsidR="00B8530A" w:rsidRPr="00D76CA1">
        <w:rPr>
          <w:rFonts w:asciiTheme="minorHAnsi" w:hAnsiTheme="minorHAnsi" w:cstheme="minorHAnsi"/>
        </w:rPr>
        <w:t>relatív páratartalom</w:t>
      </w:r>
      <w:r w:rsidR="0036588A" w:rsidRPr="00D76CA1">
        <w:rPr>
          <w:rFonts w:asciiTheme="minorHAnsi" w:hAnsiTheme="minorHAnsi" w:cstheme="minorHAnsi"/>
        </w:rPr>
        <w:t xml:space="preserve"> </w:t>
      </w:r>
      <w:proofErr w:type="spellStart"/>
      <w:r w:rsidR="0036588A" w:rsidRPr="00D76CA1">
        <w:rPr>
          <w:rFonts w:asciiTheme="minorHAnsi" w:hAnsiTheme="minorHAnsi" w:cstheme="minorHAnsi"/>
        </w:rPr>
        <w:t>max</w:t>
      </w:r>
      <w:proofErr w:type="spellEnd"/>
      <w:r w:rsidR="0036588A" w:rsidRPr="00D76CA1">
        <w:rPr>
          <w:rFonts w:asciiTheme="minorHAnsi" w:hAnsiTheme="minorHAnsi" w:cstheme="minorHAnsi"/>
        </w:rPr>
        <w:t>. 50% / +40°C</w:t>
      </w:r>
    </w:p>
    <w:p w14:paraId="697C26EC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D76CA1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D76CA1">
        <w:rPr>
          <w:rFonts w:asciiTheme="minorHAnsi" w:hAnsiTheme="minorHAnsi" w:cstheme="minorHAnsi"/>
        </w:rPr>
        <w:t>UV- állóság:</w:t>
      </w:r>
      <w:r w:rsidR="0036588A" w:rsidRPr="00D76CA1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Védettség:</w:t>
      </w:r>
      <w:r w:rsidR="007861F2" w:rsidRPr="00D76CA1">
        <w:rPr>
          <w:rFonts w:asciiTheme="minorHAnsi" w:hAnsiTheme="minorHAnsi" w:cstheme="minorHAnsi"/>
        </w:rPr>
        <w:t xml:space="preserve"> IP fokozat</w:t>
      </w:r>
      <w:r w:rsidR="0036588A" w:rsidRPr="00D76CA1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D76CA1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Ütésállóság:</w:t>
      </w:r>
      <w:r w:rsidR="007861F2" w:rsidRPr="00D76CA1">
        <w:rPr>
          <w:rFonts w:asciiTheme="minorHAnsi" w:hAnsiTheme="minorHAnsi" w:cstheme="minorHAnsi"/>
        </w:rPr>
        <w:t xml:space="preserve"> IK fokozat</w:t>
      </w:r>
      <w:r w:rsidR="0036588A" w:rsidRPr="00D76CA1">
        <w:rPr>
          <w:rFonts w:asciiTheme="minorHAnsi" w:hAnsiTheme="minorHAnsi" w:cstheme="minorHAnsi"/>
        </w:rPr>
        <w:t xml:space="preserve"> IK</w:t>
      </w:r>
      <w:r w:rsidR="00575B2E" w:rsidRPr="00D76CA1">
        <w:rPr>
          <w:rFonts w:asciiTheme="minorHAnsi" w:hAnsiTheme="minorHAnsi" w:cstheme="minorHAnsi"/>
        </w:rPr>
        <w:t>1</w:t>
      </w:r>
      <w:r w:rsidR="0036588A" w:rsidRPr="00D76CA1">
        <w:rPr>
          <w:rFonts w:asciiTheme="minorHAnsi" w:hAnsiTheme="minorHAnsi" w:cstheme="minorHAnsi"/>
        </w:rPr>
        <w:t>0</w:t>
      </w:r>
    </w:p>
    <w:p w14:paraId="197FCAD9" w14:textId="77777777" w:rsidR="00E17710" w:rsidRPr="00D76CA1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D76CA1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orrózióállóság (fém szekrények esetén):</w:t>
      </w:r>
      <w:r w:rsidR="007861F2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D76CA1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D76CA1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br w:type="page"/>
      </w:r>
    </w:p>
    <w:p w14:paraId="395811F3" w14:textId="77777777" w:rsidR="001D7A72" w:rsidRPr="00D76CA1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D76CA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D76CA1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1783" r:id="rId18"/>
        </w:object>
      </w:r>
      <w:r w:rsidR="001D49A8" w:rsidRPr="00D76CA1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D76CA1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</w:t>
      </w:r>
      <w:r w:rsidR="00611644" w:rsidRPr="00D76CA1">
        <w:rPr>
          <w:rFonts w:asciiTheme="minorHAnsi" w:hAnsiTheme="minorHAnsi" w:cstheme="minorHAnsi"/>
          <w:snapToGrid w:val="0"/>
        </w:rPr>
        <w:t xml:space="preserve">elejét </w:t>
      </w:r>
      <w:r w:rsidRPr="00D76CA1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76CA1">
          <w:rPr>
            <w:rFonts w:asciiTheme="minorHAnsi" w:hAnsiTheme="minorHAnsi" w:cstheme="minorHAnsi"/>
            <w:snapToGrid w:val="0"/>
          </w:rPr>
          <w:t>60 cm</w:t>
        </w:r>
      </w:smartTag>
      <w:r w:rsidRPr="00D76CA1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D76CA1">
        <w:rPr>
          <w:rFonts w:asciiTheme="minorHAnsi" w:hAnsiTheme="minorHAnsi" w:cstheme="minorHAnsi"/>
        </w:rPr>
        <w:t>felülről</w:t>
      </w:r>
      <w:proofErr w:type="spellEnd"/>
      <w:r w:rsidRPr="00D76CA1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D76CA1">
        <w:rPr>
          <w:rFonts w:asciiTheme="minorHAnsi" w:hAnsiTheme="minorHAnsi" w:cstheme="minorHAnsi"/>
        </w:rPr>
        <w:t>bek</w:t>
      </w:r>
      <w:r w:rsidR="002411A7" w:rsidRPr="00D76CA1">
        <w:rPr>
          <w:rFonts w:asciiTheme="minorHAnsi" w:hAnsiTheme="minorHAnsi" w:cstheme="minorHAnsi"/>
        </w:rPr>
        <w:t>ő</w:t>
      </w:r>
      <w:r w:rsidRPr="00D76CA1">
        <w:rPr>
          <w:rFonts w:asciiTheme="minorHAnsi" w:hAnsiTheme="minorHAnsi" w:cstheme="minorHAnsi"/>
        </w:rPr>
        <w:t>thetőség</w:t>
      </w:r>
      <w:r w:rsidR="002411A7" w:rsidRPr="00D76CA1">
        <w:rPr>
          <w:rFonts w:asciiTheme="minorHAnsi" w:hAnsiTheme="minorHAnsi" w:cstheme="minorHAnsi"/>
        </w:rPr>
        <w:t>e</w:t>
      </w:r>
      <w:proofErr w:type="spellEnd"/>
      <w:r w:rsidRPr="00D76CA1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D76CA1">
        <w:rPr>
          <w:rFonts w:asciiTheme="minorHAnsi" w:hAnsiTheme="minorHAnsi" w:cstheme="minorHAnsi"/>
          <w:snapToGrid w:val="0"/>
        </w:rPr>
        <w:t>atá</w:t>
      </w:r>
      <w:r w:rsidRPr="00D76CA1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76CA1">
        <w:rPr>
          <w:rFonts w:asciiTheme="minorHAnsi" w:hAnsiTheme="minorHAnsi" w:cstheme="minorHAnsi"/>
          <w:snapToGrid w:val="0"/>
          <w:vertAlign w:val="superscript"/>
        </w:rPr>
        <w:t>2</w:t>
      </w:r>
      <w:r w:rsidRPr="00D76CA1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D76CA1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76CA1">
        <w:rPr>
          <w:rFonts w:asciiTheme="minorHAnsi" w:hAnsiTheme="minorHAnsi" w:cstheme="minorHAnsi"/>
          <w:snapToGrid w:val="0"/>
        </w:rPr>
        <w:t xml:space="preserve">mindkét irányban </w:t>
      </w:r>
      <w:r w:rsidRPr="00D76CA1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D76CA1">
        <w:rPr>
          <w:rFonts w:asciiTheme="minorHAnsi" w:hAnsiTheme="minorHAnsi" w:cstheme="minorHAnsi"/>
        </w:rPr>
        <w:t>gyüljon</w:t>
      </w:r>
      <w:proofErr w:type="spellEnd"/>
      <w:r w:rsidR="00323532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össze.</w:t>
      </w:r>
    </w:p>
    <w:p w14:paraId="0F79F807" w14:textId="77777777" w:rsidR="001D49A8" w:rsidRPr="00D76CA1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D76CA1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D76CA1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D76CA1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D76CA1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D76CA1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D76CA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D76CA1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D76CA1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méretlen betáplálást, </w:t>
      </w:r>
      <w:r w:rsidR="00611644" w:rsidRPr="00D76CA1">
        <w:rPr>
          <w:rFonts w:asciiTheme="minorHAnsi" w:hAnsiTheme="minorHAnsi" w:cstheme="minorHAnsi"/>
        </w:rPr>
        <w:t xml:space="preserve">Szakaszolókapcsoló </w:t>
      </w:r>
      <w:r w:rsidR="00FE2DF4" w:rsidRPr="00D76CA1">
        <w:rPr>
          <w:rFonts w:asciiTheme="minorHAnsi" w:hAnsiTheme="minorHAnsi" w:cstheme="minorHAnsi"/>
        </w:rPr>
        <w:t xml:space="preserve">V </w:t>
      </w:r>
      <w:r w:rsidR="003B606A" w:rsidRPr="00D76CA1">
        <w:rPr>
          <w:rFonts w:asciiTheme="minorHAnsi" w:hAnsiTheme="minorHAnsi" w:cstheme="minorHAnsi"/>
        </w:rPr>
        <w:t>kapcsaiba (max.</w:t>
      </w:r>
      <w:r w:rsidR="00F12418" w:rsidRPr="00D76CA1">
        <w:rPr>
          <w:rFonts w:asciiTheme="minorHAnsi" w:hAnsiTheme="minorHAnsi" w:cstheme="minorHAnsi"/>
        </w:rPr>
        <w:t>3x</w:t>
      </w:r>
      <w:r w:rsidR="003B606A" w:rsidRPr="00D76CA1">
        <w:rPr>
          <w:rFonts w:asciiTheme="minorHAnsi" w:hAnsiTheme="minorHAnsi" w:cstheme="minorHAnsi"/>
        </w:rPr>
        <w:t>240mm2)</w:t>
      </w:r>
      <w:r w:rsidR="00FE2DF4" w:rsidRPr="00D76CA1">
        <w:rPr>
          <w:rFonts w:asciiTheme="minorHAnsi" w:hAnsiTheme="minorHAnsi" w:cstheme="minorHAnsi"/>
          <w:sz w:val="22"/>
          <w:szCs w:val="28"/>
        </w:rPr>
        <w:t xml:space="preserve"> </w:t>
      </w:r>
      <w:r w:rsidRPr="00D76CA1">
        <w:rPr>
          <w:rFonts w:asciiTheme="minorHAnsi" w:hAnsiTheme="minorHAnsi" w:cstheme="minorHAnsi"/>
        </w:rPr>
        <w:t xml:space="preserve">kábelt </w:t>
      </w:r>
      <w:r w:rsidR="00E3253C" w:rsidRPr="00D76CA1">
        <w:rPr>
          <w:rFonts w:asciiTheme="minorHAnsi" w:hAnsiTheme="minorHAnsi" w:cstheme="minorHAnsi"/>
        </w:rPr>
        <w:t>kell bekötni. Az elmenő mért kábelek</w:t>
      </w:r>
      <w:r w:rsidR="003B606A" w:rsidRPr="00D76CA1">
        <w:rPr>
          <w:rFonts w:asciiTheme="minorHAnsi" w:hAnsiTheme="minorHAnsi" w:cstheme="minorHAnsi"/>
        </w:rPr>
        <w:t xml:space="preserve"> a NH </w:t>
      </w:r>
      <w:r w:rsidR="00611644" w:rsidRPr="00D76CA1">
        <w:rPr>
          <w:rFonts w:asciiTheme="minorHAnsi" w:hAnsiTheme="minorHAnsi" w:cstheme="minorHAnsi"/>
        </w:rPr>
        <w:t>3</w:t>
      </w:r>
      <w:r w:rsidR="00F12418" w:rsidRPr="00D76CA1">
        <w:rPr>
          <w:rFonts w:asciiTheme="minorHAnsi" w:hAnsiTheme="minorHAnsi" w:cstheme="minorHAnsi"/>
        </w:rPr>
        <w:t xml:space="preserve"> iker</w:t>
      </w:r>
      <w:r w:rsidR="003B606A" w:rsidRPr="00D76CA1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D76CA1">
        <w:rPr>
          <w:rFonts w:asciiTheme="minorHAnsi" w:hAnsiTheme="minorHAnsi" w:cstheme="minorHAnsi"/>
        </w:rPr>
        <w:t>max</w:t>
      </w:r>
      <w:proofErr w:type="spellEnd"/>
      <w:r w:rsidR="003B606A" w:rsidRPr="00D76CA1">
        <w:rPr>
          <w:rFonts w:asciiTheme="minorHAnsi" w:hAnsiTheme="minorHAnsi" w:cstheme="minorHAnsi"/>
        </w:rPr>
        <w:t xml:space="preserve">. </w:t>
      </w:r>
      <w:r w:rsidR="00F12418" w:rsidRPr="00D76CA1">
        <w:rPr>
          <w:rFonts w:asciiTheme="minorHAnsi" w:hAnsiTheme="minorHAnsi" w:cstheme="minorHAnsi"/>
        </w:rPr>
        <w:t>3x</w:t>
      </w:r>
      <w:r w:rsidR="003B606A" w:rsidRPr="00D76CA1">
        <w:rPr>
          <w:rFonts w:asciiTheme="minorHAnsi" w:hAnsiTheme="minorHAnsi" w:cstheme="minorHAnsi"/>
        </w:rPr>
        <w:t>240mm2)</w:t>
      </w:r>
      <w:r w:rsidR="003B606A" w:rsidRPr="00D76CA1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D76CA1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D76CA1">
        <w:rPr>
          <w:rFonts w:asciiTheme="minorHAnsi" w:hAnsiTheme="minorHAnsi" w:cstheme="minorHAnsi"/>
        </w:rPr>
        <w:t xml:space="preserve"> ha 5 vezetékes</w:t>
      </w:r>
      <w:r w:rsidR="00E3253C" w:rsidRPr="00D76CA1">
        <w:rPr>
          <w:rFonts w:asciiTheme="minorHAnsi" w:hAnsiTheme="minorHAnsi" w:cstheme="minorHAnsi"/>
        </w:rPr>
        <w:t>.</w:t>
      </w:r>
    </w:p>
    <w:p w14:paraId="4F948AAF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D76CA1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D76CA1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D76CA1" w:rsidRDefault="00D228FF" w:rsidP="00583674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</w:t>
      </w:r>
      <w:r w:rsidR="003B606A" w:rsidRPr="00D76CA1">
        <w:rPr>
          <w:rFonts w:asciiTheme="minorHAnsi" w:hAnsiTheme="minorHAnsi" w:cstheme="minorHAnsi"/>
        </w:rPr>
        <w:t xml:space="preserve">z áramváltó vezetékeit </w:t>
      </w:r>
      <w:r w:rsidRPr="00D76CA1">
        <w:rPr>
          <w:rFonts w:asciiTheme="minorHAnsi" w:hAnsiTheme="minorHAnsi" w:cstheme="minorHAnsi"/>
        </w:rPr>
        <w:t>300x300 kötődobozba</w:t>
      </w:r>
      <w:r w:rsidR="003B606A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 xml:space="preserve">bevezetett </w:t>
      </w:r>
      <w:r w:rsidR="003B606A" w:rsidRPr="00D76CA1">
        <w:rPr>
          <w:rFonts w:asciiTheme="minorHAnsi" w:hAnsiTheme="minorHAnsi" w:cstheme="minorHAnsi"/>
        </w:rPr>
        <w:t xml:space="preserve">számozott </w:t>
      </w:r>
      <w:r w:rsidRPr="00D76CA1">
        <w:rPr>
          <w:rFonts w:asciiTheme="minorHAnsi" w:hAnsiTheme="minorHAnsi" w:cstheme="minorHAnsi"/>
        </w:rPr>
        <w:t>kábelt</w:t>
      </w:r>
      <w:r w:rsidR="003B606A" w:rsidRPr="00D76CA1">
        <w:rPr>
          <w:rFonts w:asciiTheme="minorHAnsi" w:hAnsiTheme="minorHAnsi" w:cstheme="minorHAnsi"/>
        </w:rPr>
        <w:t>ereket</w:t>
      </w:r>
      <w:r w:rsidRPr="00D76CA1">
        <w:rPr>
          <w:rFonts w:asciiTheme="minorHAnsi" w:hAnsiTheme="minorHAnsi" w:cstheme="minorHAnsi"/>
        </w:rPr>
        <w:t xml:space="preserve"> </w:t>
      </w:r>
      <w:r w:rsidR="003B606A" w:rsidRPr="00D76CA1">
        <w:rPr>
          <w:rFonts w:asciiTheme="minorHAnsi" w:hAnsiTheme="minorHAnsi" w:cstheme="minorHAnsi"/>
        </w:rPr>
        <w:t>(2,</w:t>
      </w:r>
      <w:r w:rsidRPr="00D76CA1">
        <w:rPr>
          <w:rFonts w:asciiTheme="minorHAnsi" w:hAnsiTheme="minorHAnsi" w:cstheme="minorHAnsi"/>
        </w:rPr>
        <w:t>50mm2</w:t>
      </w:r>
      <w:r w:rsidR="003B606A" w:rsidRPr="00D76CA1">
        <w:rPr>
          <w:rFonts w:asciiTheme="minorHAnsi" w:hAnsiTheme="minorHAnsi" w:cstheme="minorHAnsi"/>
        </w:rPr>
        <w:t>)</w:t>
      </w:r>
      <w:r w:rsidRPr="00D76CA1">
        <w:rPr>
          <w:rFonts w:asciiTheme="minorHAnsi" w:hAnsiTheme="minorHAnsi" w:cstheme="minorHAnsi"/>
        </w:rPr>
        <w:t xml:space="preserve"> sorkapcsokba kell bekötni.</w:t>
      </w:r>
      <w:r w:rsidR="00994FF7" w:rsidRPr="00D76CA1">
        <w:rPr>
          <w:rFonts w:asciiTheme="minorHAnsi" w:hAnsiTheme="minorHAnsi" w:cstheme="minorHAnsi"/>
        </w:rPr>
        <w:t xml:space="preserve"> A sorkapocsból számozott vezetékek a</w:t>
      </w:r>
      <w:r w:rsidR="00AF7709" w:rsidRPr="00D76CA1">
        <w:rPr>
          <w:rFonts w:asciiTheme="minorHAnsi" w:hAnsiTheme="minorHAnsi" w:cstheme="minorHAnsi"/>
        </w:rPr>
        <w:t xml:space="preserve"> fogyasztásmérő  dobozába</w:t>
      </w:r>
      <w:r w:rsidR="00994FF7" w:rsidRPr="00D76CA1">
        <w:rPr>
          <w:rFonts w:asciiTheme="minorHAnsi" w:hAnsiTheme="minorHAnsi" w:cstheme="minorHAnsi"/>
        </w:rPr>
        <w:t xml:space="preserve">, mely a </w:t>
      </w:r>
      <w:r w:rsidR="00AF7709" w:rsidRPr="00D76CA1">
        <w:rPr>
          <w:rFonts w:asciiTheme="minorHAnsi" w:hAnsiTheme="minorHAnsi" w:cstheme="minorHAnsi"/>
        </w:rPr>
        <w:t>PVT 4530av</w:t>
      </w:r>
      <w:r w:rsidR="00994FF7" w:rsidRPr="00D76CA1">
        <w:rPr>
          <w:rFonts w:asciiTheme="minorHAnsi" w:hAnsiTheme="minorHAnsi" w:cstheme="minorHAnsi"/>
        </w:rPr>
        <w:t xml:space="preserve"> kötődobozba </w:t>
      </w:r>
      <w:r w:rsidR="00AF7709" w:rsidRPr="00D76CA1">
        <w:rPr>
          <w:rFonts w:asciiTheme="minorHAnsi" w:hAnsiTheme="minorHAnsi" w:cstheme="minorHAnsi"/>
        </w:rPr>
        <w:t>van kialakítva</w:t>
      </w:r>
      <w:r w:rsidR="00583674" w:rsidRPr="00D76CA1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D76CA1">
        <w:rPr>
          <w:rFonts w:asciiTheme="minorHAnsi" w:hAnsiTheme="minorHAnsi" w:cstheme="minorHAnsi"/>
        </w:rPr>
        <w:t>Az elmenő mért kábel</w:t>
      </w:r>
      <w:r w:rsidR="00AF7709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e</w:t>
      </w:r>
      <w:r w:rsidR="00AF7709" w:rsidRPr="00D76CA1">
        <w:rPr>
          <w:rFonts w:asciiTheme="minorHAnsi" w:hAnsiTheme="minorHAnsi" w:cstheme="minorHAnsi"/>
        </w:rPr>
        <w:t>rek</w:t>
      </w:r>
      <w:r w:rsidRPr="00D76CA1">
        <w:rPr>
          <w:rFonts w:asciiTheme="minorHAnsi" w:hAnsiTheme="minorHAnsi" w:cstheme="minorHAnsi"/>
        </w:rPr>
        <w:t xml:space="preserve"> </w:t>
      </w:r>
      <w:r w:rsidR="00AF7709" w:rsidRPr="00D76CA1">
        <w:rPr>
          <w:rFonts w:asciiTheme="minorHAnsi" w:hAnsiTheme="minorHAnsi" w:cstheme="minorHAnsi"/>
        </w:rPr>
        <w:t>NH</w:t>
      </w:r>
      <w:r w:rsidR="00FD4397" w:rsidRPr="00D76CA1">
        <w:rPr>
          <w:rFonts w:asciiTheme="minorHAnsi" w:hAnsiTheme="minorHAnsi" w:cstheme="minorHAnsi"/>
        </w:rPr>
        <w:t>3</w:t>
      </w:r>
      <w:r w:rsidR="00AF7709" w:rsidRPr="00D76CA1">
        <w:rPr>
          <w:rFonts w:asciiTheme="minorHAnsi" w:hAnsiTheme="minorHAnsi" w:cstheme="minorHAnsi"/>
        </w:rPr>
        <w:t xml:space="preserve"> v kapcsaiba </w:t>
      </w:r>
      <w:r w:rsidRPr="00D76CA1">
        <w:rPr>
          <w:rFonts w:asciiTheme="minorHAnsi" w:hAnsiTheme="minorHAnsi" w:cstheme="minorHAnsi"/>
        </w:rPr>
        <w:t>k</w:t>
      </w:r>
      <w:r w:rsidR="00AF7709" w:rsidRPr="00D76CA1">
        <w:rPr>
          <w:rFonts w:asciiTheme="minorHAnsi" w:hAnsiTheme="minorHAnsi" w:cstheme="minorHAnsi"/>
        </w:rPr>
        <w:t>ö</w:t>
      </w:r>
      <w:r w:rsidRPr="00D76CA1">
        <w:rPr>
          <w:rFonts w:asciiTheme="minorHAnsi" w:hAnsiTheme="minorHAnsi" w:cstheme="minorHAnsi"/>
        </w:rPr>
        <w:t>thetőek</w:t>
      </w:r>
      <w:r w:rsidR="00AF7709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.</w:t>
      </w:r>
      <w:r w:rsidR="00583674" w:rsidRPr="00D76CA1">
        <w:rPr>
          <w:rFonts w:asciiTheme="minorHAnsi" w:hAnsiTheme="minorHAnsi" w:cstheme="minorHAnsi"/>
        </w:rPr>
        <w:t xml:space="preserve"> a </w:t>
      </w:r>
      <w:r w:rsidRPr="00D76CA1">
        <w:rPr>
          <w:rFonts w:asciiTheme="minorHAnsi" w:hAnsiTheme="minorHAnsi" w:cstheme="minorHAnsi"/>
        </w:rPr>
        <w:t xml:space="preserve"> PEN sínrő</w:t>
      </w:r>
      <w:r w:rsidR="00583674" w:rsidRPr="00D76CA1">
        <w:rPr>
          <w:rFonts w:asciiTheme="minorHAnsi" w:hAnsiTheme="minorHAnsi" w:cstheme="minorHAnsi"/>
        </w:rPr>
        <w:t>l</w:t>
      </w:r>
      <w:r w:rsidRPr="00D76CA1">
        <w:rPr>
          <w:rFonts w:asciiTheme="minorHAnsi" w:hAnsiTheme="minorHAnsi" w:cstheme="minorHAnsi"/>
        </w:rPr>
        <w:t xml:space="preserve"> kell elvezetni</w:t>
      </w:r>
      <w:r w:rsidR="00AF7709" w:rsidRPr="00D76CA1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D76CA1">
        <w:rPr>
          <w:rFonts w:asciiTheme="minorHAnsi" w:hAnsiTheme="minorHAnsi" w:cstheme="minorHAnsi"/>
        </w:rPr>
        <w:t>eret</w:t>
      </w:r>
      <w:proofErr w:type="spellEnd"/>
      <w:r w:rsidR="00AF7709" w:rsidRPr="00D76CA1">
        <w:rPr>
          <w:rFonts w:asciiTheme="minorHAnsi" w:hAnsiTheme="minorHAnsi" w:cstheme="minorHAnsi"/>
        </w:rPr>
        <w:t>.</w:t>
      </w:r>
    </w:p>
    <w:p w14:paraId="72DD1C24" w14:textId="792E7563" w:rsidR="00D228FF" w:rsidRPr="00D76CA1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.</w:t>
      </w:r>
    </w:p>
    <w:p w14:paraId="278D7782" w14:textId="77777777" w:rsidR="00D228FF" w:rsidRPr="00D76CA1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D76CA1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D76CA1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ondenzvíz</w:t>
      </w:r>
      <w:r w:rsidR="00AD645A" w:rsidRPr="00D76CA1">
        <w:rPr>
          <w:rFonts w:asciiTheme="minorHAnsi" w:hAnsiTheme="minorHAnsi" w:cstheme="minorHAnsi"/>
        </w:rPr>
        <w:t>, melegedés</w:t>
      </w:r>
      <w:r w:rsidRPr="00D76CA1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D76CA1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D76CA1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D76CA1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D76CA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76CA1">
          <w:rPr>
            <w:rFonts w:asciiTheme="minorHAnsi" w:hAnsiTheme="minorHAnsi" w:cstheme="minorHAnsi"/>
            <w:snapToGrid w:val="0"/>
          </w:rPr>
          <w:t>60 cm</w:t>
        </w:r>
      </w:smartTag>
      <w:r w:rsidRPr="00D76CA1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D76CA1">
        <w:rPr>
          <w:rFonts w:asciiTheme="minorHAnsi" w:hAnsiTheme="minorHAnsi" w:cstheme="minorHAnsi"/>
        </w:rPr>
        <w:t>fel</w:t>
      </w:r>
      <w:r w:rsidR="00AF7709" w:rsidRPr="00D76CA1">
        <w:rPr>
          <w:rFonts w:asciiTheme="minorHAnsi" w:hAnsiTheme="minorHAnsi" w:cstheme="minorHAnsi"/>
        </w:rPr>
        <w:t>ű</w:t>
      </w:r>
      <w:r w:rsidRPr="00D76CA1">
        <w:rPr>
          <w:rFonts w:asciiTheme="minorHAnsi" w:hAnsiTheme="minorHAnsi" w:cstheme="minorHAnsi"/>
        </w:rPr>
        <w:t>lről</w:t>
      </w:r>
      <w:proofErr w:type="spellEnd"/>
      <w:r w:rsidRPr="00D76CA1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D76CA1">
        <w:rPr>
          <w:rFonts w:asciiTheme="minorHAnsi" w:hAnsiTheme="minorHAnsi" w:cstheme="minorHAnsi"/>
        </w:rPr>
        <w:t>bekőthetősége</w:t>
      </w:r>
      <w:proofErr w:type="spellEnd"/>
      <w:r w:rsidRPr="00D76CA1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76CA1">
        <w:rPr>
          <w:rFonts w:asciiTheme="minorHAnsi" w:hAnsiTheme="minorHAnsi" w:cstheme="minorHAnsi"/>
          <w:snapToGrid w:val="0"/>
          <w:vertAlign w:val="superscript"/>
        </w:rPr>
        <w:t>2</w:t>
      </w:r>
      <w:r w:rsidRPr="00D76CA1">
        <w:rPr>
          <w:rFonts w:asciiTheme="minorHAnsi" w:hAnsiTheme="minorHAnsi" w:cstheme="minorHAnsi"/>
          <w:snapToGrid w:val="0"/>
        </w:rPr>
        <w:t xml:space="preserve"> </w:t>
      </w:r>
      <w:r w:rsidRPr="00D76CA1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76CA1">
        <w:rPr>
          <w:rFonts w:asciiTheme="minorHAnsi" w:hAnsiTheme="minorHAnsi" w:cstheme="minorHAnsi"/>
          <w:snapToGrid w:val="0"/>
        </w:rPr>
        <w:t xml:space="preserve">mindkét irányban </w:t>
      </w:r>
      <w:r w:rsidRPr="00D76CA1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D76CA1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zárópecsételést a kötődobozon a fogyasztás mérőn és a</w:t>
      </w:r>
      <w:r w:rsidR="002551CB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leny</w:t>
      </w:r>
      <w:r w:rsidR="002551CB" w:rsidRPr="00D76CA1">
        <w:rPr>
          <w:rFonts w:asciiTheme="minorHAnsi" w:hAnsiTheme="minorHAnsi" w:cstheme="minorHAnsi"/>
        </w:rPr>
        <w:t>i</w:t>
      </w:r>
      <w:r w:rsidRPr="00D76CA1">
        <w:rPr>
          <w:rFonts w:asciiTheme="minorHAnsi" w:hAnsiTheme="minorHAnsi" w:cstheme="minorHAnsi"/>
        </w:rPr>
        <w:t>t</w:t>
      </w:r>
      <w:r w:rsidR="002551CB" w:rsidRPr="00D76CA1">
        <w:rPr>
          <w:rFonts w:asciiTheme="minorHAnsi" w:hAnsiTheme="minorHAnsi" w:cstheme="minorHAnsi"/>
        </w:rPr>
        <w:t>h</w:t>
      </w:r>
      <w:r w:rsidRPr="00D76CA1">
        <w:rPr>
          <w:rFonts w:asciiTheme="minorHAnsi" w:hAnsiTheme="minorHAnsi" w:cstheme="minorHAnsi"/>
        </w:rPr>
        <w:t>at</w:t>
      </w:r>
      <w:r w:rsidR="002551CB" w:rsidRPr="00D76CA1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D76CA1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D76CA1">
        <w:rPr>
          <w:rFonts w:asciiTheme="minorHAnsi" w:hAnsiTheme="minorHAnsi" w:cstheme="minorHAnsi"/>
        </w:rPr>
        <w:t>pvc</w:t>
      </w:r>
      <w:proofErr w:type="spellEnd"/>
      <w:r w:rsidRPr="00D76CA1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D76CA1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D76CA1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zárópecsételést elvégezhetik az áramszolgáltató szakemberei.</w:t>
      </w:r>
      <w:r w:rsidR="005F1CDD" w:rsidRPr="00D76CA1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D76CA1" w:rsidRDefault="00C73BCB" w:rsidP="006466B1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D76CA1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D76CA1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D76CA1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D76CA1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D76CA1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D76CA1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D76CA1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D76CA1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D76CA1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D76CA1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D76CA1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D76CA1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D76CA1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D76CA1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D76CA1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D76CA1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D76CA1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D76CA1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D76CA1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D76CA1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6E79FDB3" w:rsidR="00E8004A" w:rsidRPr="00D76CA1" w:rsidRDefault="00E8004A" w:rsidP="008974BC">
      <w:pPr>
        <w:jc w:val="both"/>
        <w:rPr>
          <w:rFonts w:asciiTheme="minorHAnsi" w:hAnsiTheme="minorHAnsi" w:cstheme="minorHAnsi"/>
        </w:rPr>
      </w:pPr>
    </w:p>
    <w:bookmarkStart w:id="9" w:name="_MON_1690181381"/>
    <w:bookmarkEnd w:id="9"/>
    <w:p w14:paraId="6A022FAC" w14:textId="4AD5FC30" w:rsidR="008974BC" w:rsidRPr="00D76CA1" w:rsidRDefault="00DA10E1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0E3899C1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35801777" r:id="rId20">
            <o:FieldCodes>\s</o:FieldCodes>
          </o:OLEObject>
        </w:object>
      </w:r>
    </w:p>
    <w:p w14:paraId="22057261" w14:textId="77777777" w:rsidR="00160AE0" w:rsidRPr="00D76CA1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D76CA1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D76CA1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D76CA1" w:rsidRDefault="006D2B9F" w:rsidP="00AD645A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en elhelyezkedő zár takarót </w:t>
      </w:r>
      <w:r w:rsidR="00043163" w:rsidRPr="00D76CA1">
        <w:rPr>
          <w:rFonts w:asciiTheme="minorHAnsi" w:hAnsiTheme="minorHAnsi" w:cstheme="minorHAnsi"/>
        </w:rPr>
        <w:t>oldalra</w:t>
      </w:r>
      <w:r w:rsidRPr="00D76CA1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D76CA1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D76CA1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D76CA1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D76CA1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arbantartás</w:t>
      </w:r>
    </w:p>
    <w:p w14:paraId="39301ECC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D76CA1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4FDD0585" w:rsidR="00535274" w:rsidRPr="00D76CA1" w:rsidRDefault="00D76CA1" w:rsidP="00AD645A">
      <w:pPr>
        <w:jc w:val="both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2.5pt;height:53.25pt" o:ole="">
            <v:imagedata r:id="rId21" o:title=""/>
          </v:shape>
          <o:OLEObject Type="Embed" ProgID="Word.Document.8" ShapeID="_x0000_i1027" DrawAspect="Icon" ObjectID="_1735801778" r:id="rId22">
            <o:FieldCodes>\s</o:FieldCodes>
          </o:OLEObject>
        </w:object>
      </w:r>
    </w:p>
    <w:p w14:paraId="5831833E" w14:textId="77777777" w:rsidR="00E240AD" w:rsidRPr="00D76CA1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D76CA1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D76CA1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88596C8" w14:textId="77777777" w:rsidR="00DB65B7" w:rsidRPr="00D76CA1" w:rsidRDefault="00DB65B7" w:rsidP="00D94F79">
      <w:pPr>
        <w:rPr>
          <w:rFonts w:asciiTheme="minorHAnsi" w:hAnsiTheme="minorHAnsi" w:cstheme="minorHAnsi"/>
        </w:rPr>
      </w:pPr>
    </w:p>
    <w:p w14:paraId="07A48415" w14:textId="767B7C1D" w:rsidR="00485908" w:rsidRPr="00D76CA1" w:rsidRDefault="00485908" w:rsidP="00DB65B7">
      <w:pPr>
        <w:rPr>
          <w:rFonts w:asciiTheme="minorHAnsi" w:hAnsiTheme="minorHAnsi" w:cstheme="minorHAnsi"/>
          <w:i/>
        </w:rPr>
      </w:pPr>
    </w:p>
    <w:p w14:paraId="4D6BCBE8" w14:textId="77777777" w:rsidR="00485908" w:rsidRPr="00D76CA1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D76CA1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D76CA1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zeti rajz</w:t>
      </w:r>
    </w:p>
    <w:p w14:paraId="5FA3E7D2" w14:textId="4B078D2A" w:rsidR="008974BC" w:rsidRPr="00D76CA1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231"/>
      </w:tblGrid>
      <w:tr w:rsidR="00D94F79" w14:paraId="0D3FAD43" w14:textId="77777777" w:rsidTr="00D94F79">
        <w:trPr>
          <w:trHeight w:val="4970"/>
          <w:jc w:val="center"/>
        </w:trPr>
        <w:tc>
          <w:tcPr>
            <w:tcW w:w="7231" w:type="dxa"/>
          </w:tcPr>
          <w:p w14:paraId="60FE37ED" w14:textId="48688847" w:rsidR="00D94F79" w:rsidRDefault="00860FA9" w:rsidP="00316FF9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D40E508" wp14:editId="6D86A581">
                  <wp:extent cx="4056996" cy="3774626"/>
                  <wp:effectExtent l="0" t="0" r="127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366" cy="380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251E8025" w:rsidR="00E8004A" w:rsidRPr="00D76CA1" w:rsidRDefault="00E8004A" w:rsidP="00316FF9">
      <w:pPr>
        <w:rPr>
          <w:rFonts w:asciiTheme="minorHAnsi" w:hAnsiTheme="minorHAnsi" w:cstheme="minorHAnsi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7"/>
      </w:tblGrid>
      <w:tr w:rsidR="00D94F79" w:rsidRPr="00192C65" w14:paraId="4F6D1A3C" w14:textId="77777777" w:rsidTr="00D94F79">
        <w:trPr>
          <w:trHeight w:val="250"/>
        </w:trPr>
        <w:tc>
          <w:tcPr>
            <w:tcW w:w="10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4BB3" w14:textId="68A9F0E1" w:rsidR="00D94F79" w:rsidRDefault="00D94F79" w:rsidP="006A6A76">
            <w:pPr>
              <w:jc w:val="center"/>
              <w:rPr>
                <w:noProof/>
              </w:rPr>
            </w:pPr>
          </w:p>
          <w:p w14:paraId="069CFB9B" w14:textId="6AC2DA29" w:rsidR="00D94F79" w:rsidRDefault="00D94F79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G MÉRŐSZEKRÉNY</w:t>
            </w:r>
          </w:p>
        </w:tc>
      </w:tr>
      <w:tr w:rsidR="00D94F79" w:rsidRPr="00192C65" w14:paraId="025D7B69" w14:textId="77777777" w:rsidTr="00D94F79">
        <w:tblPrEx>
          <w:tblCellMar>
            <w:left w:w="70" w:type="dxa"/>
            <w:right w:w="70" w:type="dxa"/>
          </w:tblCellMar>
        </w:tblPrEx>
        <w:trPr>
          <w:trHeight w:val="5969"/>
        </w:trPr>
        <w:tc>
          <w:tcPr>
            <w:tcW w:w="10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6117" w14:textId="5A8ACB51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7542CA1" wp14:editId="11A603E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57658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BB66673" wp14:editId="48A55874">
                  <wp:extent cx="6307455" cy="2791460"/>
                  <wp:effectExtent l="0" t="0" r="0" b="889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D76CA1" w:rsidRDefault="008974BC" w:rsidP="00316FF9">
      <w:pPr>
        <w:rPr>
          <w:rFonts w:asciiTheme="minorHAnsi" w:hAnsiTheme="minorHAnsi" w:cstheme="minorHAnsi"/>
        </w:rPr>
      </w:pPr>
    </w:p>
    <w:p w14:paraId="18C3E1FC" w14:textId="19980E23" w:rsidR="00981A57" w:rsidRDefault="00981A57" w:rsidP="001803CB">
      <w:pPr>
        <w:rPr>
          <w:rFonts w:asciiTheme="minorHAnsi" w:hAnsiTheme="minorHAnsi" w:cstheme="minorHAnsi"/>
        </w:rPr>
      </w:pPr>
    </w:p>
    <w:p w14:paraId="7963038B" w14:textId="77777777" w:rsidR="00D94F79" w:rsidRDefault="00D94F79" w:rsidP="001803CB">
      <w:pPr>
        <w:rPr>
          <w:rFonts w:asciiTheme="minorHAnsi" w:hAnsiTheme="minorHAnsi" w:cstheme="minorHAnsi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D94F79" w:rsidRPr="00192C65" w14:paraId="25504AC9" w14:textId="77777777" w:rsidTr="00D94F79">
        <w:trPr>
          <w:trHeight w:val="427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513D" w14:textId="62973C98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D94F79" w:rsidRPr="00192C65" w14:paraId="3BD12698" w14:textId="77777777" w:rsidTr="00D94F79">
        <w:trPr>
          <w:trHeight w:val="340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1BF47" w14:textId="77777777" w:rsidR="00D94F79" w:rsidRDefault="00D94F79" w:rsidP="006A6A76">
            <w:pPr>
              <w:jc w:val="center"/>
              <w:rPr>
                <w:noProof/>
              </w:rPr>
            </w:pPr>
          </w:p>
          <w:p w14:paraId="1F23CF37" w14:textId="503840FE" w:rsidR="00D94F79" w:rsidRDefault="00D94F79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G MÉRŐSZEKRÉNY</w:t>
            </w:r>
          </w:p>
        </w:tc>
      </w:tr>
      <w:tr w:rsidR="00D94F79" w:rsidRPr="00192C65" w14:paraId="781657A8" w14:textId="77777777" w:rsidTr="00D94F79">
        <w:tblPrEx>
          <w:tblCellMar>
            <w:left w:w="70" w:type="dxa"/>
            <w:right w:w="70" w:type="dxa"/>
          </w:tblCellMar>
        </w:tblPrEx>
        <w:trPr>
          <w:trHeight w:val="8099"/>
        </w:trPr>
        <w:tc>
          <w:tcPr>
            <w:tcW w:w="10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A7D" w14:textId="41B7FA09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0C2DB79A" wp14:editId="7D1186A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168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82DBE6B" wp14:editId="712208C9">
                  <wp:extent cx="6307455" cy="438912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236F7" w14:textId="77777777" w:rsidR="00D94F79" w:rsidRPr="00D76CA1" w:rsidRDefault="00D94F79" w:rsidP="001803CB">
      <w:pPr>
        <w:rPr>
          <w:rFonts w:asciiTheme="minorHAnsi" w:hAnsiTheme="minorHAnsi" w:cstheme="minorHAnsi"/>
        </w:rPr>
      </w:pPr>
    </w:p>
    <w:p w14:paraId="0B048B8D" w14:textId="24685824" w:rsidR="00E8004A" w:rsidRPr="00D76CA1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D76CA1" w:rsidRDefault="00E81D24" w:rsidP="00D90631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br w:type="page"/>
      </w:r>
      <w:r w:rsidR="00485908" w:rsidRPr="00D76CA1">
        <w:rPr>
          <w:rFonts w:asciiTheme="minorHAnsi" w:hAnsiTheme="minorHAnsi" w:cstheme="minorHAnsi"/>
        </w:rPr>
        <w:lastRenderedPageBreak/>
        <w:t>a</w:t>
      </w:r>
      <w:r w:rsidR="001C12AE" w:rsidRPr="00D76CA1">
        <w:rPr>
          <w:rFonts w:asciiTheme="minorHAnsi" w:hAnsiTheme="minorHAnsi" w:cstheme="minorHAnsi"/>
        </w:rPr>
        <w:t>da</w:t>
      </w:r>
      <w:r w:rsidR="00485908" w:rsidRPr="00D76CA1">
        <w:rPr>
          <w:rFonts w:asciiTheme="minorHAnsi" w:hAnsiTheme="minorHAnsi" w:cstheme="minorHAnsi"/>
        </w:rPr>
        <w:t>ttábla</w:t>
      </w:r>
    </w:p>
    <w:p w14:paraId="16F7E487" w14:textId="77777777" w:rsidR="00D53574" w:rsidRPr="00D76CA1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D76CA1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D76CA1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D76CA1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D76CA1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D76CA1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D76CA1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D76CA1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D76CA1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D76CA1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D76CA1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D76CA1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D76CA1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D76CA1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D76CA1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D76CA1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D76CA1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D76CA1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D76CA1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D76CA1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D76CA1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D76CA1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D76CA1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D76CA1">
              <w:rPr>
                <w:rFonts w:asciiTheme="minorHAnsi" w:hAnsiTheme="minorHAnsi" w:cstheme="minorHAnsi"/>
                <w:i/>
              </w:rPr>
              <w:t>Típusnév azonosítószám</w:t>
            </w:r>
            <w:r w:rsidRPr="00D76CA1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D76CA1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01985DB3" w:rsidR="00B34ECB" w:rsidRPr="00D76CA1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D76CA1">
              <w:rPr>
                <w:rFonts w:asciiTheme="minorHAnsi" w:hAnsiTheme="minorHAnsi" w:cstheme="minorHAnsi"/>
                <w:b/>
              </w:rPr>
              <w:t xml:space="preserve">MTU </w:t>
            </w:r>
            <w:r w:rsidR="005C49FA" w:rsidRPr="00D76CA1">
              <w:rPr>
                <w:rFonts w:asciiTheme="minorHAnsi" w:hAnsiTheme="minorHAnsi" w:cstheme="minorHAnsi"/>
                <w:b/>
              </w:rPr>
              <w:t>80</w:t>
            </w:r>
            <w:r w:rsidR="00772496" w:rsidRPr="00D76CA1">
              <w:rPr>
                <w:rFonts w:asciiTheme="minorHAnsi" w:hAnsiTheme="minorHAnsi" w:cstheme="minorHAnsi"/>
                <w:b/>
              </w:rPr>
              <w:t>0</w:t>
            </w:r>
            <w:r w:rsidR="00AF7709" w:rsidRPr="00D76CA1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D76CA1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D76CA1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D76CA1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 xml:space="preserve"> </w:t>
      </w:r>
      <w:r w:rsidRPr="00D76CA1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D76CA1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42888FCA" w14:textId="4164FE3F" w:rsidR="00A633D7" w:rsidRPr="00D76CA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Gyártási év</w:t>
      </w:r>
      <w:r w:rsidR="00FD46FA" w:rsidRPr="00D76CA1">
        <w:rPr>
          <w:rFonts w:asciiTheme="minorHAnsi" w:hAnsiTheme="minorHAnsi" w:cstheme="minorHAnsi"/>
          <w:i/>
        </w:rPr>
        <w:t xml:space="preserve"> 202</w:t>
      </w:r>
      <w:r w:rsidR="005C49FA" w:rsidRPr="00D76CA1">
        <w:rPr>
          <w:rFonts w:asciiTheme="minorHAnsi" w:hAnsiTheme="minorHAnsi" w:cstheme="minorHAnsi"/>
          <w:i/>
        </w:rPr>
        <w:t>1</w:t>
      </w:r>
      <w:r w:rsidR="00FD46FA" w:rsidRPr="00D76CA1">
        <w:rPr>
          <w:rFonts w:asciiTheme="minorHAnsi" w:hAnsiTheme="minorHAnsi" w:cstheme="minorHAnsi"/>
          <w:i/>
        </w:rPr>
        <w:t>,</w:t>
      </w:r>
      <w:r w:rsidR="005C49FA" w:rsidRPr="00D76CA1">
        <w:rPr>
          <w:rFonts w:asciiTheme="minorHAnsi" w:hAnsiTheme="minorHAnsi" w:cstheme="minorHAnsi"/>
          <w:i/>
        </w:rPr>
        <w:t>02</w:t>
      </w:r>
      <w:r w:rsidR="00FD46FA" w:rsidRPr="00D76CA1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D76CA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IP védettség</w:t>
      </w:r>
      <w:r w:rsidR="00FD46FA" w:rsidRPr="00D76CA1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D76CA1">
        <w:rPr>
          <w:rFonts w:asciiTheme="minorHAnsi" w:hAnsiTheme="minorHAnsi" w:cstheme="minorHAnsi"/>
          <w:i/>
        </w:rPr>
        <w:t>CE megfelelőségi jel</w:t>
      </w:r>
      <w:r w:rsidRPr="00D76CA1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D76CA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Elvárt és vállalt élettartam</w:t>
      </w:r>
      <w:r w:rsidR="00FD46FA" w:rsidRPr="00D76CA1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D76CA1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D76CA1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D76CA1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D76CA1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D76CA1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D76CA1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D76CA1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D76CA1" w:rsidRDefault="00124B24" w:rsidP="00355429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object w:dxaOrig="1541" w:dyaOrig="997" w14:anchorId="18742169">
          <v:shape id="_x0000_i1028" type="#_x0000_t75" style="width:77.25pt;height:49.5pt" o:ole="">
            <v:imagedata r:id="rId28" o:title=""/>
          </v:shape>
          <o:OLEObject Type="Embed" ProgID="Package" ShapeID="_x0000_i1028" DrawAspect="Icon" ObjectID="_1735801779" r:id="rId29"/>
        </w:object>
      </w:r>
      <w:r w:rsidRPr="00D76CA1">
        <w:rPr>
          <w:rFonts w:asciiTheme="minorHAnsi" w:hAnsiTheme="minorHAnsi" w:cstheme="minorHAnsi"/>
        </w:rPr>
        <w:object w:dxaOrig="1541" w:dyaOrig="997" w14:anchorId="3A32710B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35801780" r:id="rId31"/>
        </w:object>
      </w:r>
    </w:p>
    <w:p w14:paraId="5C055984" w14:textId="77777777" w:rsidR="00355429" w:rsidRPr="00D76CA1" w:rsidRDefault="00355429" w:rsidP="00355429">
      <w:pPr>
        <w:rPr>
          <w:rFonts w:asciiTheme="minorHAnsi" w:hAnsiTheme="minorHAnsi" w:cstheme="minorHAnsi"/>
        </w:rPr>
      </w:pPr>
    </w:p>
    <w:p w14:paraId="54480614" w14:textId="2ACA7A37" w:rsidR="008F2463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Megfelelőségi nyilatkozat</w:t>
      </w:r>
    </w:p>
    <w:p w14:paraId="7977CD45" w14:textId="77777777" w:rsidR="00D94F79" w:rsidRDefault="00D94F79" w:rsidP="00D94F79">
      <w:r w:rsidRPr="00D94F79">
        <w:rPr>
          <w:color w:val="FF0000"/>
        </w:rPr>
        <w:t>A KÖZVILLSZER KFT A LEGYÁRTOTT SZEKRÉNY ÁTADÁSAKOR ADJA ÁT EZT A DOKUMNETÁCIÓT.</w:t>
      </w:r>
    </w:p>
    <w:p w14:paraId="34BF5E35" w14:textId="77777777" w:rsidR="00D94F79" w:rsidRPr="00D94F79" w:rsidRDefault="00D94F79" w:rsidP="00D94F79"/>
    <w:p w14:paraId="6A1E0F6B" w14:textId="77777777" w:rsidR="008F2463" w:rsidRPr="00D76CA1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61CDDF7A" w:rsidR="00974B53" w:rsidRPr="00D76CA1" w:rsidRDefault="00D94F79" w:rsidP="008F2463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3.25pt" o:ole="">
            <v:imagedata r:id="rId32" o:title=""/>
          </v:shape>
          <o:OLEObject Type="Embed" ProgID="Word.Document.8" ShapeID="_x0000_i1030" DrawAspect="Icon" ObjectID="_1735801781" r:id="rId33">
            <o:FieldCodes>\s</o:FieldCodes>
          </o:OLEObject>
        </w:object>
      </w:r>
    </w:p>
    <w:p w14:paraId="6FD744C9" w14:textId="77777777" w:rsidR="00DA7D79" w:rsidRPr="00D76CA1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D76CA1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D76CA1" w:rsidRDefault="0068631D" w:rsidP="00E8004A">
      <w:pPr>
        <w:pStyle w:val="lfej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object w:dxaOrig="1541" w:dyaOrig="997" w14:anchorId="3F582CB2">
          <v:shape id="_x0000_i1031" type="#_x0000_t75" style="width:77.25pt;height:49.5pt" o:ole="">
            <v:imagedata r:id="rId34" o:title=""/>
          </v:shape>
          <o:OLEObject Type="Embed" ProgID="Package" ShapeID="_x0000_i1031" DrawAspect="Icon" ObjectID="_1735801782" r:id="rId35"/>
        </w:object>
      </w:r>
    </w:p>
    <w:p w14:paraId="53C077C6" w14:textId="77777777" w:rsidR="00E8004A" w:rsidRPr="00D76CA1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D76CA1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D76CA1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D76CA1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D76CA1">
        <w:rPr>
          <w:rFonts w:asciiTheme="minorHAnsi" w:hAnsiTheme="minorHAnsi" w:cstheme="minorHAnsi"/>
          <w:i/>
        </w:rPr>
        <w:t>Pl</w:t>
      </w:r>
      <w:proofErr w:type="spellEnd"/>
      <w:r w:rsidRPr="00D76CA1">
        <w:rPr>
          <w:rFonts w:asciiTheme="minorHAnsi" w:hAnsiTheme="minorHAnsi" w:cstheme="minorHAnsi"/>
          <w:i/>
        </w:rPr>
        <w:t>:</w:t>
      </w:r>
    </w:p>
    <w:p w14:paraId="440B111F" w14:textId="0D272092" w:rsidR="00EE2549" w:rsidRPr="00D76CA1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komplett vezetékezés,</w:t>
      </w:r>
      <w:r w:rsidR="00FD4397" w:rsidRPr="00D76CA1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D76CA1">
        <w:rPr>
          <w:rFonts w:asciiTheme="minorHAnsi" w:hAnsiTheme="minorHAnsi" w:cstheme="minorHAnsi"/>
          <w:i/>
        </w:rPr>
        <w:t>s</w:t>
      </w:r>
      <w:r w:rsidR="00FD4397" w:rsidRPr="00D76CA1">
        <w:rPr>
          <w:rFonts w:asciiTheme="minorHAnsi" w:hAnsiTheme="minorHAnsi" w:cstheme="minorHAnsi"/>
          <w:i/>
        </w:rPr>
        <w:t>i</w:t>
      </w:r>
      <w:r w:rsidR="00AF7709" w:rsidRPr="00D76CA1">
        <w:rPr>
          <w:rFonts w:asciiTheme="minorHAnsi" w:hAnsiTheme="minorHAnsi" w:cstheme="minorHAnsi"/>
          <w:i/>
        </w:rPr>
        <w:t>nezés</w:t>
      </w:r>
      <w:proofErr w:type="spellEnd"/>
      <w:r w:rsidRPr="00D76CA1">
        <w:rPr>
          <w:rFonts w:asciiTheme="minorHAnsi" w:hAnsiTheme="minorHAnsi" w:cstheme="minorHAnsi"/>
          <w:i/>
        </w:rPr>
        <w:t xml:space="preserve"> szereléshez előkészítve </w:t>
      </w:r>
      <w:r w:rsidR="005C49FA" w:rsidRPr="00D76CA1">
        <w:rPr>
          <w:rFonts w:asciiTheme="minorHAnsi" w:hAnsiTheme="minorHAnsi" w:cstheme="minorHAnsi"/>
          <w:i/>
        </w:rPr>
        <w:t>80</w:t>
      </w:r>
      <w:r w:rsidR="00DA7720" w:rsidRPr="00D76CA1">
        <w:rPr>
          <w:rFonts w:asciiTheme="minorHAnsi" w:hAnsiTheme="minorHAnsi" w:cstheme="minorHAnsi"/>
          <w:i/>
        </w:rPr>
        <w:t>0</w:t>
      </w:r>
      <w:r w:rsidRPr="00D76CA1">
        <w:rPr>
          <w:rFonts w:asciiTheme="minorHAnsi" w:hAnsiTheme="minorHAnsi" w:cstheme="minorHAnsi"/>
          <w:i/>
        </w:rPr>
        <w:t xml:space="preserve"> A terhelhetőségre,</w:t>
      </w:r>
      <w:r w:rsidR="007A5191" w:rsidRPr="00D76CA1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D76CA1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80</w:t>
      </w:r>
      <w:r w:rsidR="00AF7709" w:rsidRPr="00D76CA1">
        <w:rPr>
          <w:rFonts w:asciiTheme="minorHAnsi" w:hAnsiTheme="minorHAnsi" w:cstheme="minorHAnsi"/>
          <w:i/>
        </w:rPr>
        <w:t>0</w:t>
      </w:r>
      <w:r w:rsidR="005A1529" w:rsidRPr="00D76CA1">
        <w:rPr>
          <w:rFonts w:asciiTheme="minorHAnsi" w:hAnsiTheme="minorHAnsi" w:cstheme="minorHAnsi"/>
          <w:i/>
        </w:rPr>
        <w:t xml:space="preserve">A igénybevételéhez </w:t>
      </w:r>
      <w:r w:rsidRPr="00D76CA1">
        <w:rPr>
          <w:rFonts w:asciiTheme="minorHAnsi" w:hAnsiTheme="minorHAnsi" w:cstheme="minorHAnsi"/>
          <w:i/>
        </w:rPr>
        <w:t>6</w:t>
      </w:r>
      <w:r w:rsidR="00263729" w:rsidRPr="00D76CA1">
        <w:rPr>
          <w:rFonts w:asciiTheme="minorHAnsi" w:hAnsiTheme="minorHAnsi" w:cstheme="minorHAnsi"/>
          <w:i/>
        </w:rPr>
        <w:t>0x10</w:t>
      </w:r>
      <w:r w:rsidR="00AF7709" w:rsidRPr="00D76CA1">
        <w:rPr>
          <w:rFonts w:asciiTheme="minorHAnsi" w:hAnsiTheme="minorHAnsi" w:cstheme="minorHAnsi"/>
          <w:i/>
        </w:rPr>
        <w:t xml:space="preserve"> </w:t>
      </w:r>
      <w:r w:rsidR="005A1529" w:rsidRPr="00D76CA1">
        <w:rPr>
          <w:rFonts w:asciiTheme="minorHAnsi" w:hAnsiTheme="minorHAnsi" w:cstheme="minorHAnsi"/>
          <w:i/>
        </w:rPr>
        <w:t>mm</w:t>
      </w:r>
      <w:r w:rsidR="005A1529" w:rsidRPr="00D76CA1">
        <w:rPr>
          <w:rFonts w:asciiTheme="minorHAnsi" w:hAnsiTheme="minorHAnsi" w:cstheme="minorHAnsi"/>
          <w:i/>
          <w:vertAlign w:val="superscript"/>
        </w:rPr>
        <w:t>2</w:t>
      </w:r>
      <w:r w:rsidR="005A1529" w:rsidRPr="00D76CA1">
        <w:rPr>
          <w:rFonts w:asciiTheme="minorHAnsi" w:hAnsiTheme="minorHAnsi" w:cstheme="minorHAnsi"/>
          <w:i/>
        </w:rPr>
        <w:t xml:space="preserve"> keresztmetszetű </w:t>
      </w:r>
      <w:r w:rsidR="00AF7709" w:rsidRPr="00D76CA1">
        <w:rPr>
          <w:rFonts w:asciiTheme="minorHAnsi" w:hAnsiTheme="minorHAnsi" w:cstheme="minorHAnsi"/>
          <w:i/>
        </w:rPr>
        <w:t>s</w:t>
      </w:r>
      <w:r w:rsidR="001C12AE" w:rsidRPr="00D76CA1">
        <w:rPr>
          <w:rFonts w:asciiTheme="minorHAnsi" w:hAnsiTheme="minorHAnsi" w:cstheme="minorHAnsi"/>
          <w:i/>
        </w:rPr>
        <w:t>í</w:t>
      </w:r>
      <w:r w:rsidR="00AF7709" w:rsidRPr="00D76CA1">
        <w:rPr>
          <w:rFonts w:asciiTheme="minorHAnsi" w:hAnsiTheme="minorHAnsi" w:cstheme="minorHAnsi"/>
          <w:i/>
        </w:rPr>
        <w:t>n</w:t>
      </w:r>
      <w:r w:rsidR="001C12AE" w:rsidRPr="00D76CA1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D76CA1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D76CA1" w:rsidRDefault="00B340DB" w:rsidP="00B340DB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i/>
        </w:rPr>
        <w:t xml:space="preserve"> </w:t>
      </w:r>
      <w:r w:rsidR="00EE2549" w:rsidRPr="00D76CA1">
        <w:rPr>
          <w:rFonts w:asciiTheme="minorHAnsi" w:hAnsiTheme="minorHAnsi" w:cstheme="minorHAnsi"/>
          <w:i/>
        </w:rPr>
        <w:t xml:space="preserve">     </w:t>
      </w:r>
      <w:r w:rsidRPr="00D76CA1">
        <w:rPr>
          <w:rFonts w:asciiTheme="minorHAnsi" w:hAnsiTheme="minorHAnsi" w:cstheme="minorHAnsi"/>
          <w:i/>
        </w:rPr>
        <w:t xml:space="preserve">   </w:t>
      </w:r>
      <w:r w:rsidRPr="00D76CA1">
        <w:rPr>
          <w:rFonts w:asciiTheme="minorHAnsi" w:hAnsiTheme="minorHAnsi" w:cstheme="minorHAnsi"/>
        </w:rPr>
        <w:t xml:space="preserve">PVT3030 Csatári </w:t>
      </w:r>
      <w:r w:rsidR="001C12AE" w:rsidRPr="00D76CA1">
        <w:rPr>
          <w:rFonts w:asciiTheme="minorHAnsi" w:hAnsiTheme="minorHAnsi" w:cstheme="minorHAnsi"/>
        </w:rPr>
        <w:t>30</w:t>
      </w:r>
      <w:r w:rsidRPr="00D76CA1">
        <w:rPr>
          <w:rFonts w:asciiTheme="minorHAnsi" w:hAnsiTheme="minorHAnsi" w:cstheme="minorHAnsi"/>
        </w:rPr>
        <w:t>0X300, 300*300 kötő</w:t>
      </w:r>
      <w:r w:rsidR="00EE2549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D76CA1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i/>
        </w:rPr>
        <w:t xml:space="preserve">  </w:t>
      </w:r>
      <w:r w:rsidR="00EE2549" w:rsidRPr="00D76CA1">
        <w:rPr>
          <w:rFonts w:asciiTheme="minorHAnsi" w:hAnsiTheme="minorHAnsi" w:cstheme="minorHAnsi"/>
          <w:i/>
        </w:rPr>
        <w:t xml:space="preserve">    </w:t>
      </w:r>
      <w:r w:rsidRPr="00D76CA1">
        <w:rPr>
          <w:rFonts w:asciiTheme="minorHAnsi" w:hAnsiTheme="minorHAnsi" w:cstheme="minorHAnsi"/>
          <w:i/>
        </w:rPr>
        <w:t xml:space="preserve">   </w:t>
      </w:r>
      <w:r w:rsidR="001C12AE" w:rsidRPr="00D76CA1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D76CA1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      </w:t>
      </w:r>
      <w:r w:rsidR="001C12AE" w:rsidRPr="00D76CA1">
        <w:rPr>
          <w:rFonts w:asciiTheme="minorHAnsi" w:hAnsiTheme="minorHAnsi" w:cstheme="minorHAnsi"/>
        </w:rPr>
        <w:t>N</w:t>
      </w:r>
      <w:r w:rsidR="00364C1C" w:rsidRPr="00D76CA1">
        <w:rPr>
          <w:rFonts w:asciiTheme="minorHAnsi" w:hAnsiTheme="minorHAnsi" w:cstheme="minorHAnsi"/>
        </w:rPr>
        <w:t>H</w:t>
      </w:r>
      <w:r w:rsidR="005C49FA" w:rsidRPr="00D76CA1">
        <w:rPr>
          <w:rFonts w:asciiTheme="minorHAnsi" w:hAnsiTheme="minorHAnsi" w:cstheme="minorHAnsi"/>
        </w:rPr>
        <w:t>3</w:t>
      </w:r>
      <w:r w:rsidR="00364C1C" w:rsidRPr="00D76CA1">
        <w:rPr>
          <w:rFonts w:asciiTheme="minorHAnsi" w:hAnsiTheme="minorHAnsi" w:cstheme="minorHAnsi"/>
        </w:rPr>
        <w:t xml:space="preserve"> iker</w:t>
      </w:r>
      <w:r w:rsidR="001C12AE" w:rsidRPr="00D76CA1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D76CA1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D76CA1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D76CA1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D76CA1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D76CA1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D76CA1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D76CA1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D76CA1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D76CA1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D76CA1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D76CA1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>Típus: H07</w:t>
      </w:r>
      <w:r w:rsidR="001C12AE" w:rsidRPr="00D76CA1">
        <w:rPr>
          <w:rFonts w:asciiTheme="minorHAnsi" w:hAnsiTheme="minorHAnsi" w:cstheme="minorHAnsi"/>
          <w:iCs/>
        </w:rPr>
        <w:t>U</w:t>
      </w:r>
      <w:r w:rsidRPr="00D76CA1">
        <w:rPr>
          <w:rFonts w:asciiTheme="minorHAnsi" w:hAnsiTheme="minorHAnsi" w:cstheme="minorHAnsi"/>
          <w:iCs/>
        </w:rPr>
        <w:t xml:space="preserve">K vezeték, </w:t>
      </w:r>
      <w:r w:rsidR="001C12AE" w:rsidRPr="00D76CA1">
        <w:rPr>
          <w:rFonts w:asciiTheme="minorHAnsi" w:hAnsiTheme="minorHAnsi" w:cstheme="minorHAnsi"/>
          <w:iCs/>
        </w:rPr>
        <w:t>2,5</w:t>
      </w:r>
      <w:r w:rsidRPr="00D76CA1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D76CA1">
        <w:rPr>
          <w:rFonts w:asciiTheme="minorHAnsi" w:hAnsiTheme="minorHAnsi" w:cstheme="minorHAnsi"/>
          <w:iCs/>
        </w:rPr>
        <w:t>Cu</w:t>
      </w:r>
      <w:proofErr w:type="spellEnd"/>
      <w:r w:rsidRPr="00D76CA1">
        <w:rPr>
          <w:rFonts w:asciiTheme="minorHAnsi" w:hAnsiTheme="minorHAnsi" w:cstheme="minorHAnsi"/>
          <w:iCs/>
        </w:rPr>
        <w:t xml:space="preserve"> réz,</w:t>
      </w:r>
    </w:p>
    <w:p w14:paraId="681750D5" w14:textId="08467B1A" w:rsidR="00263729" w:rsidRPr="00D76CA1" w:rsidRDefault="00860FA9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80</w:t>
      </w:r>
      <w:r w:rsidR="00263729" w:rsidRPr="00D76CA1">
        <w:rPr>
          <w:rFonts w:asciiTheme="minorHAnsi" w:hAnsiTheme="minorHAnsi" w:cstheme="minorHAnsi"/>
          <w:iCs/>
        </w:rPr>
        <w:t xml:space="preserve">0A igénybevételéhez </w:t>
      </w:r>
      <w:r w:rsidR="005C49FA" w:rsidRPr="00D76CA1">
        <w:rPr>
          <w:rFonts w:asciiTheme="minorHAnsi" w:hAnsiTheme="minorHAnsi" w:cstheme="minorHAnsi"/>
          <w:iCs/>
        </w:rPr>
        <w:t>6</w:t>
      </w:r>
      <w:r w:rsidR="00263729" w:rsidRPr="00D76CA1">
        <w:rPr>
          <w:rFonts w:asciiTheme="minorHAnsi" w:hAnsiTheme="minorHAnsi" w:cstheme="minorHAnsi"/>
          <w:iCs/>
        </w:rPr>
        <w:t>0x10 mm</w:t>
      </w:r>
      <w:r w:rsidR="00263729" w:rsidRPr="00D76CA1">
        <w:rPr>
          <w:rFonts w:asciiTheme="minorHAnsi" w:hAnsiTheme="minorHAnsi" w:cstheme="minorHAnsi"/>
          <w:iCs/>
          <w:vertAlign w:val="superscript"/>
        </w:rPr>
        <w:t>2</w:t>
      </w:r>
      <w:r w:rsidR="00263729" w:rsidRPr="00D76CA1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D76CA1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 xml:space="preserve">Névleges feszültség: </w:t>
      </w:r>
      <w:r w:rsidR="00FD4397" w:rsidRPr="00D76CA1">
        <w:rPr>
          <w:rFonts w:asciiTheme="minorHAnsi" w:hAnsiTheme="minorHAnsi" w:cstheme="minorHAnsi"/>
          <w:iCs/>
        </w:rPr>
        <w:t>4</w:t>
      </w:r>
      <w:r w:rsidRPr="00D76CA1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D76CA1">
        <w:rPr>
          <w:rFonts w:asciiTheme="minorHAnsi" w:hAnsiTheme="minorHAnsi" w:cstheme="minorHAnsi"/>
          <w:iCs/>
        </w:rPr>
        <w:t>végein</w:t>
      </w:r>
      <w:proofErr w:type="spellEnd"/>
      <w:r w:rsidRPr="00D76CA1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D76CA1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D76CA1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D76CA1" w:rsidRDefault="00703983" w:rsidP="00DA7D79">
      <w:pPr>
        <w:rPr>
          <w:rFonts w:asciiTheme="minorHAnsi" w:hAnsiTheme="minorHAnsi" w:cstheme="minorHAnsi"/>
        </w:rPr>
      </w:pPr>
    </w:p>
    <w:sectPr w:rsidR="00703983" w:rsidRPr="00D76CA1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3143" w14:textId="77777777" w:rsidR="006B0D16" w:rsidRDefault="006B0D16" w:rsidP="0049184C">
      <w:r>
        <w:separator/>
      </w:r>
    </w:p>
  </w:endnote>
  <w:endnote w:type="continuationSeparator" w:id="0">
    <w:p w14:paraId="484409A6" w14:textId="77777777" w:rsidR="006B0D16" w:rsidRDefault="006B0D16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28B0" w14:textId="77777777" w:rsidR="006B0D16" w:rsidRDefault="006B0D16" w:rsidP="0049184C">
      <w:r>
        <w:separator/>
      </w:r>
    </w:p>
  </w:footnote>
  <w:footnote w:type="continuationSeparator" w:id="0">
    <w:p w14:paraId="6D87B26C" w14:textId="77777777" w:rsidR="006B0D16" w:rsidRDefault="006B0D16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5456616">
    <w:abstractNumId w:val="9"/>
  </w:num>
  <w:num w:numId="2" w16cid:durableId="1235579469">
    <w:abstractNumId w:val="6"/>
  </w:num>
  <w:num w:numId="3" w16cid:durableId="530883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39107006">
    <w:abstractNumId w:val="4"/>
  </w:num>
  <w:num w:numId="5" w16cid:durableId="1345091555">
    <w:abstractNumId w:val="7"/>
  </w:num>
  <w:num w:numId="6" w16cid:durableId="1691444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933317">
    <w:abstractNumId w:val="4"/>
  </w:num>
  <w:num w:numId="8" w16cid:durableId="327640728">
    <w:abstractNumId w:val="8"/>
  </w:num>
  <w:num w:numId="9" w16cid:durableId="29959443">
    <w:abstractNumId w:val="10"/>
  </w:num>
  <w:num w:numId="10" w16cid:durableId="948003417">
    <w:abstractNumId w:val="10"/>
  </w:num>
  <w:num w:numId="11" w16cid:durableId="74405226">
    <w:abstractNumId w:val="10"/>
  </w:num>
  <w:num w:numId="12" w16cid:durableId="844631716">
    <w:abstractNumId w:val="10"/>
  </w:num>
  <w:num w:numId="13" w16cid:durableId="512033373">
    <w:abstractNumId w:val="2"/>
  </w:num>
  <w:num w:numId="14" w16cid:durableId="1500736288">
    <w:abstractNumId w:val="3"/>
  </w:num>
  <w:num w:numId="15" w16cid:durableId="1581862453">
    <w:abstractNumId w:val="11"/>
  </w:num>
  <w:num w:numId="16" w16cid:durableId="290551017">
    <w:abstractNumId w:val="10"/>
  </w:num>
  <w:num w:numId="17" w16cid:durableId="598564231">
    <w:abstractNumId w:val="10"/>
  </w:num>
  <w:num w:numId="18" w16cid:durableId="1921332681">
    <w:abstractNumId w:val="10"/>
  </w:num>
  <w:num w:numId="19" w16cid:durableId="972296171">
    <w:abstractNumId w:val="10"/>
  </w:num>
  <w:num w:numId="20" w16cid:durableId="1995835155">
    <w:abstractNumId w:val="1"/>
  </w:num>
  <w:num w:numId="21" w16cid:durableId="109007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056F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B42C0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3A6B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48B4"/>
    <w:rsid w:val="0048548F"/>
    <w:rsid w:val="00485908"/>
    <w:rsid w:val="004868DD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36BE"/>
    <w:rsid w:val="00655D18"/>
    <w:rsid w:val="006728AA"/>
    <w:rsid w:val="00673F25"/>
    <w:rsid w:val="00684BE1"/>
    <w:rsid w:val="0068631D"/>
    <w:rsid w:val="00687BD0"/>
    <w:rsid w:val="0069370C"/>
    <w:rsid w:val="006948DB"/>
    <w:rsid w:val="006A7CBD"/>
    <w:rsid w:val="006B0D16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6D8E"/>
    <w:rsid w:val="00742E7F"/>
    <w:rsid w:val="00751BFA"/>
    <w:rsid w:val="00752BFB"/>
    <w:rsid w:val="007625D8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0FA9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41E1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873ED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76CA1"/>
    <w:rsid w:val="00D805F4"/>
    <w:rsid w:val="00D86DA6"/>
    <w:rsid w:val="00D90631"/>
    <w:rsid w:val="00D94F79"/>
    <w:rsid w:val="00D95484"/>
    <w:rsid w:val="00D95F13"/>
    <w:rsid w:val="00DA10E1"/>
    <w:rsid w:val="00DA7720"/>
    <w:rsid w:val="00DA7D79"/>
    <w:rsid w:val="00DB65B7"/>
    <w:rsid w:val="00DB7FBE"/>
    <w:rsid w:val="00DC1614"/>
    <w:rsid w:val="00DE5D51"/>
    <w:rsid w:val="00DE79E4"/>
    <w:rsid w:val="00DF6B72"/>
    <w:rsid w:val="00E03740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5</Words>
  <Characters>1162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23:00Z</dcterms:created>
  <dcterms:modified xsi:type="dcterms:W3CDTF">2023-01-21T09:23:00Z</dcterms:modified>
</cp:coreProperties>
</file>